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83" w:rsidRDefault="00E45083" w:rsidP="00AE7C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муниципального этапа </w:t>
      </w:r>
    </w:p>
    <w:p w:rsidR="00AE7C28" w:rsidRDefault="00C23AC0" w:rsidP="00AE7C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</w:t>
      </w:r>
      <w:r w:rsidR="004F300B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лимпиады</w:t>
      </w:r>
      <w:r w:rsidR="00AE7C28" w:rsidRPr="0076124A">
        <w:rPr>
          <w:rFonts w:ascii="Times New Roman" w:hAnsi="Times New Roman"/>
          <w:b/>
          <w:sz w:val="28"/>
          <w:szCs w:val="28"/>
        </w:rPr>
        <w:t xml:space="preserve"> </w:t>
      </w:r>
      <w:r w:rsidR="004F300B">
        <w:rPr>
          <w:rFonts w:ascii="Times New Roman" w:hAnsi="Times New Roman"/>
          <w:b/>
          <w:sz w:val="28"/>
          <w:szCs w:val="28"/>
        </w:rPr>
        <w:t xml:space="preserve">школьников </w:t>
      </w:r>
      <w:r w:rsidR="00AE7C28" w:rsidRPr="0076124A">
        <w:rPr>
          <w:rFonts w:ascii="Times New Roman" w:hAnsi="Times New Roman"/>
          <w:b/>
          <w:sz w:val="28"/>
          <w:szCs w:val="28"/>
        </w:rPr>
        <w:t>по литературе</w:t>
      </w:r>
    </w:p>
    <w:p w:rsidR="00E45083" w:rsidRPr="0076124A" w:rsidRDefault="00C23AC0" w:rsidP="00AE7C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 учебного</w:t>
      </w:r>
      <w:r w:rsidR="00E4508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E7C28" w:rsidRDefault="00AE7C28" w:rsidP="00AE7C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7C28" w:rsidRPr="0076124A" w:rsidRDefault="00AE7C28" w:rsidP="00AE7C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2B74">
        <w:rPr>
          <w:rFonts w:ascii="Times New Roman" w:hAnsi="Times New Roman"/>
          <w:b/>
          <w:sz w:val="28"/>
          <w:szCs w:val="28"/>
        </w:rPr>
        <w:t>7 класс</w:t>
      </w:r>
    </w:p>
    <w:p w:rsidR="008C3398" w:rsidRPr="002B21D3" w:rsidRDefault="008C3398" w:rsidP="008C3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1D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C3398" w:rsidRPr="002B21D3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К какому из трёх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ов: 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>«Сказки», «Притчи» или «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>асн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 отнесёте произведение Эзопа?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о прочитайте его произ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и объясните, в какой раздел и почему поместили бы вы</w:t>
      </w:r>
      <w:r w:rsidRPr="00877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его. </w:t>
      </w:r>
    </w:p>
    <w:p w:rsidR="008C3398" w:rsidRPr="002B21D3" w:rsidRDefault="008C3398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284"/>
        <w:jc w:val="center"/>
        <w:rPr>
          <w:b/>
          <w:sz w:val="28"/>
          <w:szCs w:val="28"/>
        </w:rPr>
      </w:pPr>
      <w:r w:rsidRPr="002B21D3">
        <w:rPr>
          <w:b/>
          <w:sz w:val="28"/>
          <w:szCs w:val="28"/>
        </w:rPr>
        <w:t>Эзоп</w:t>
      </w:r>
    </w:p>
    <w:p w:rsidR="008C3398" w:rsidRPr="002B21D3" w:rsidRDefault="008C3398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284"/>
        <w:jc w:val="center"/>
        <w:rPr>
          <w:b/>
          <w:sz w:val="28"/>
          <w:szCs w:val="28"/>
        </w:rPr>
      </w:pPr>
      <w:r w:rsidRPr="002B21D3">
        <w:rPr>
          <w:b/>
          <w:sz w:val="28"/>
          <w:szCs w:val="28"/>
        </w:rPr>
        <w:t>Ворон и Лисица</w:t>
      </w:r>
    </w:p>
    <w:p w:rsidR="008C3398" w:rsidRPr="004C3FF4" w:rsidRDefault="008C3398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567"/>
        <w:jc w:val="both"/>
        <w:rPr>
          <w:sz w:val="28"/>
          <w:szCs w:val="28"/>
        </w:rPr>
      </w:pPr>
      <w:r w:rsidRPr="004C3FF4">
        <w:rPr>
          <w:sz w:val="28"/>
          <w:szCs w:val="28"/>
        </w:rPr>
        <w:t xml:space="preserve">Ворон унес кусок мяса и уселся на дереве. Лисица увидела, и захотелось ей получить это мясо. Стала она перед вороном и принялась его расхваливать: уж и велик он, и красив, и мог бы получше других стать царем над птицами, да и стал бы, конечно, будь у него еще и голос. </w:t>
      </w:r>
    </w:p>
    <w:p w:rsidR="008C3398" w:rsidRPr="004C3FF4" w:rsidRDefault="008C3398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567"/>
        <w:jc w:val="both"/>
        <w:rPr>
          <w:sz w:val="28"/>
          <w:szCs w:val="28"/>
        </w:rPr>
      </w:pPr>
      <w:r w:rsidRPr="004C3FF4">
        <w:rPr>
          <w:sz w:val="28"/>
          <w:szCs w:val="28"/>
        </w:rPr>
        <w:t>Ворону и захотелось показать ей, что есть у него голос; выпустил он мясо и закаркал громким голосом. А лисица подбежала, ухватила мясо и говорит:</w:t>
      </w:r>
    </w:p>
    <w:p w:rsidR="008C3398" w:rsidRPr="004C3FF4" w:rsidRDefault="00AE7959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3398" w:rsidRPr="004C3FF4">
        <w:rPr>
          <w:sz w:val="28"/>
          <w:szCs w:val="28"/>
        </w:rPr>
        <w:t>Эх, ворон, кабы у тебя еще и ум был в голове, - ничего бы тебе больше не требовалось, чтоб царствовать</w:t>
      </w:r>
      <w:r>
        <w:rPr>
          <w:sz w:val="28"/>
          <w:szCs w:val="28"/>
        </w:rPr>
        <w:t>»</w:t>
      </w:r>
      <w:r w:rsidR="008C3398" w:rsidRPr="004C3FF4">
        <w:rPr>
          <w:sz w:val="28"/>
          <w:szCs w:val="28"/>
        </w:rPr>
        <w:t>.</w:t>
      </w:r>
    </w:p>
    <w:p w:rsidR="008C3398" w:rsidRPr="004C3FF4" w:rsidRDefault="008C3398" w:rsidP="008C3398">
      <w:pPr>
        <w:pStyle w:val="a3"/>
        <w:shd w:val="clear" w:color="auto" w:fill="FFFFFF"/>
        <w:tabs>
          <w:tab w:val="num" w:pos="-851"/>
        </w:tabs>
        <w:spacing w:before="0" w:beforeAutospacing="0" w:after="0" w:afterAutospacing="0"/>
        <w:ind w:right="70" w:firstLine="567"/>
        <w:jc w:val="both"/>
        <w:rPr>
          <w:sz w:val="28"/>
          <w:szCs w:val="28"/>
        </w:rPr>
      </w:pPr>
      <w:r w:rsidRPr="004C3FF4">
        <w:rPr>
          <w:sz w:val="28"/>
          <w:szCs w:val="28"/>
        </w:rPr>
        <w:t>История уместна против человека неразумного.</w:t>
      </w:r>
    </w:p>
    <w:p w:rsidR="008C3398" w:rsidRDefault="008C3398" w:rsidP="008C3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98" w:rsidRPr="002B21D3" w:rsidRDefault="008C3398" w:rsidP="008C3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C3398" w:rsidRPr="004C3FF4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2. Выберите из списка предложенных персонажей: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на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лиса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лк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ышка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н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 – двух-тр</w:t>
      </w:r>
      <w:r w:rsidR="00AE7959">
        <w:rPr>
          <w:rFonts w:ascii="Times New Roman" w:hAnsi="Cambria Math" w:cs="Times New Roman"/>
          <w:color w:val="000000"/>
          <w:sz w:val="28"/>
          <w:szCs w:val="28"/>
        </w:rPr>
        <w:t>ё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х и сочините про них (можно в прозе) собственную сказку, или басню, или </w:t>
      </w:r>
      <w:r w:rsidR="00AE7959">
        <w:rPr>
          <w:rFonts w:ascii="Times New Roman" w:hAnsi="Times New Roman" w:cs="Times New Roman"/>
          <w:color w:val="000000"/>
          <w:sz w:val="28"/>
          <w:szCs w:val="28"/>
        </w:rPr>
        <w:t>притчу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>. Сюжет придумайте сами, а закончите сво</w:t>
      </w:r>
      <w:r w:rsidR="00AE7959">
        <w:rPr>
          <w:rFonts w:ascii="Times New Roman" w:hAnsi="Cambria Math" w:cs="Times New Roman"/>
          <w:color w:val="000000"/>
          <w:sz w:val="28"/>
          <w:szCs w:val="28"/>
        </w:rPr>
        <w:t>ё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е одним из следующих высказываний: </w:t>
      </w:r>
    </w:p>
    <w:p w:rsidR="008C3398" w:rsidRDefault="00A16AA5" w:rsidP="008C33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рыбу</w:t>
      </w:r>
      <w:r w:rsidR="008C3398">
        <w:rPr>
          <w:rFonts w:ascii="Times New Roman" w:hAnsi="Times New Roman" w:cs="Times New Roman"/>
          <w:sz w:val="28"/>
          <w:szCs w:val="28"/>
        </w:rPr>
        <w:t xml:space="preserve"> из труда.</w:t>
      </w:r>
    </w:p>
    <w:p w:rsidR="008C3398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у время – потехе час.</w:t>
      </w:r>
    </w:p>
    <w:p w:rsidR="008C3398" w:rsidRPr="004C3FF4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 поле не воин</w:t>
      </w:r>
      <w:r w:rsidRPr="004C3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398" w:rsidRPr="004C3FF4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лучше новых двух</w:t>
      </w:r>
      <w:r w:rsidRPr="004C3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398" w:rsidRPr="004C3FF4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дело – гуляй смело.</w:t>
      </w:r>
    </w:p>
    <w:p w:rsidR="008C3398" w:rsidRPr="00A43E07" w:rsidRDefault="008C3398" w:rsidP="008C3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E07">
        <w:rPr>
          <w:rFonts w:ascii="Times New Roman" w:hAnsi="Times New Roman"/>
          <w:sz w:val="28"/>
          <w:szCs w:val="28"/>
        </w:rPr>
        <w:t>Шила в мешке не утаишь.</w:t>
      </w:r>
    </w:p>
    <w:p w:rsidR="00AE7C28" w:rsidRDefault="00AE7C28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4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4B" w:rsidRDefault="003F0D4B" w:rsidP="003F0D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я муниципального этапа </w:t>
      </w:r>
    </w:p>
    <w:p w:rsidR="003F0D4B" w:rsidRDefault="003F0D4B" w:rsidP="003F0D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Pr="007612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  <w:r w:rsidRPr="0076124A">
        <w:rPr>
          <w:rFonts w:ascii="Times New Roman" w:hAnsi="Times New Roman"/>
          <w:b/>
          <w:sz w:val="28"/>
          <w:szCs w:val="28"/>
        </w:rPr>
        <w:t>по литературе</w:t>
      </w:r>
    </w:p>
    <w:p w:rsidR="003F0D4B" w:rsidRPr="0076124A" w:rsidRDefault="003F0D4B" w:rsidP="003F0D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 учебного года</w:t>
      </w:r>
    </w:p>
    <w:p w:rsidR="00EC5A14" w:rsidRDefault="00EC5A14" w:rsidP="003F0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A14" w:rsidRPr="002B21D3" w:rsidRDefault="00EC5A14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28" w:rsidRPr="00982B74" w:rsidRDefault="00AE7C28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7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E7C28" w:rsidRPr="002B21D3" w:rsidRDefault="00AE7C28" w:rsidP="00AE7C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398" w:rsidRDefault="008C3398" w:rsidP="008C33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1D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C3398" w:rsidRPr="002B21D3" w:rsidRDefault="008C3398" w:rsidP="008C3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акому из разделов: 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>«Сказки», «Притчи»</w:t>
      </w:r>
      <w:r w:rsidR="00982B74">
        <w:rPr>
          <w:rFonts w:ascii="Times New Roman" w:hAnsi="Times New Roman" w:cs="Times New Roman"/>
          <w:color w:val="000000"/>
          <w:sz w:val="28"/>
          <w:szCs w:val="28"/>
        </w:rPr>
        <w:t>, «Рассказы»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или «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>асн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C5A80">
        <w:rPr>
          <w:rFonts w:ascii="Times New Roman" w:hAnsi="Times New Roman" w:cs="Times New Roman"/>
          <w:sz w:val="28"/>
          <w:szCs w:val="28"/>
        </w:rPr>
        <w:t xml:space="preserve">вы отнесёте произведение писательницы </w:t>
      </w:r>
      <w:r w:rsidR="00BC5A80" w:rsidRPr="00BC5A80">
        <w:rPr>
          <w:rFonts w:ascii="Times New Roman" w:hAnsi="Times New Roman" w:cs="Times New Roman"/>
          <w:sz w:val="28"/>
          <w:szCs w:val="28"/>
        </w:rPr>
        <w:t>О.</w:t>
      </w:r>
      <w:r w:rsidRPr="00BC5A80">
        <w:rPr>
          <w:rFonts w:ascii="Times New Roman" w:hAnsi="Times New Roman" w:cs="Times New Roman"/>
          <w:sz w:val="28"/>
          <w:szCs w:val="28"/>
        </w:rPr>
        <w:t xml:space="preserve"> </w:t>
      </w:r>
      <w:r w:rsidR="00BC5A80" w:rsidRPr="00BC5A80">
        <w:rPr>
          <w:rFonts w:ascii="Times New Roman" w:hAnsi="Times New Roman" w:cs="Times New Roman"/>
          <w:sz w:val="28"/>
          <w:szCs w:val="28"/>
        </w:rPr>
        <w:t>Емельяновой</w:t>
      </w:r>
      <w:r w:rsidRPr="00BC5A80">
        <w:rPr>
          <w:rFonts w:ascii="Times New Roman" w:hAnsi="Times New Roman" w:cs="Times New Roman"/>
          <w:sz w:val="28"/>
          <w:szCs w:val="28"/>
        </w:rPr>
        <w:t>? Внимательно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прочитайте е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 и объясните, в какой раздел и почему поместили бы вы</w:t>
      </w:r>
      <w:r w:rsidRPr="00877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1D3">
        <w:rPr>
          <w:rFonts w:ascii="Times New Roman" w:hAnsi="Times New Roman" w:cs="Times New Roman"/>
          <w:color w:val="000000"/>
          <w:sz w:val="28"/>
          <w:szCs w:val="28"/>
        </w:rPr>
        <w:t xml:space="preserve">его. </w:t>
      </w:r>
    </w:p>
    <w:p w:rsidR="00982B74" w:rsidRPr="00BC5A80" w:rsidRDefault="000E41CA" w:rsidP="000E4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80">
        <w:rPr>
          <w:rFonts w:ascii="Times New Roman" w:hAnsi="Times New Roman" w:cs="Times New Roman"/>
          <w:b/>
          <w:sz w:val="28"/>
          <w:szCs w:val="28"/>
        </w:rPr>
        <w:t>Олеся Емельянова</w:t>
      </w:r>
    </w:p>
    <w:p w:rsidR="000E41CA" w:rsidRPr="00BC5A80" w:rsidRDefault="000E41CA" w:rsidP="000E4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80">
        <w:rPr>
          <w:rFonts w:ascii="Times New Roman" w:hAnsi="Times New Roman" w:cs="Times New Roman"/>
          <w:b/>
          <w:sz w:val="28"/>
          <w:szCs w:val="28"/>
        </w:rPr>
        <w:t>Осёл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Мальчонка, назовем его Ману́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Тащил ковер с базара в чайхану –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Слегка согнувшись под своею ношей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Шел споро в настроении хорошем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Но встретив ишака на полпути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Подумал, глупо самому нести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Когда без дела мается скотина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Ману ковер ему на спину кинул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Сел, начал понукать – а толку чуть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Слез, за уздечку принялся тянуть –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И так, и сяк, аж до седьмого пота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Ослу ж везти поклажу неохота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Ему бы травки пощипать в тени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Так целый день промаялись они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Но все же шаг за шагом еле-еле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Мальчишка дотащил осла до цели –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Ковер на ишаке провез с версту,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А сам устал сильней вола в порту.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Знай, самому посильно дело справить</w:t>
      </w:r>
    </w:p>
    <w:p w:rsidR="000E41CA" w:rsidRPr="000E41CA" w:rsidRDefault="000E41CA" w:rsidP="000E41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41CA">
        <w:rPr>
          <w:rFonts w:ascii="Times New Roman" w:hAnsi="Times New Roman" w:cs="Times New Roman"/>
          <w:sz w:val="28"/>
          <w:szCs w:val="28"/>
        </w:rPr>
        <w:t>Гораздо проще, чем других заставить.</w:t>
      </w:r>
    </w:p>
    <w:p w:rsidR="000E41CA" w:rsidRPr="003B78D9" w:rsidRDefault="00AE7959" w:rsidP="00AE79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7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E41CA" w:rsidRPr="003B78D9">
        <w:rPr>
          <w:rFonts w:ascii="Times New Roman" w:hAnsi="Times New Roman" w:cs="Times New Roman"/>
          <w:sz w:val="28"/>
          <w:szCs w:val="28"/>
        </w:rPr>
        <w:t>(2007 г.)</w:t>
      </w:r>
    </w:p>
    <w:p w:rsidR="000E41CA" w:rsidRDefault="000E41CA" w:rsidP="00982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B74" w:rsidRPr="002B21D3" w:rsidRDefault="00982B74" w:rsidP="00982B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982B74" w:rsidRPr="004C3FF4" w:rsidRDefault="00982B74" w:rsidP="00982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2. Выберите из списка предложенных персонажей: </w:t>
      </w:r>
      <w:r w:rsidRPr="00982B74">
        <w:rPr>
          <w:rFonts w:ascii="Times New Roman" w:hAnsi="Times New Roman" w:cs="Times New Roman"/>
          <w:sz w:val="28"/>
          <w:szCs w:val="28"/>
        </w:rPr>
        <w:t>рыбак, морской царь, виноградная лоза, замок, слеза, северное сияние, мальчик, дев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>– двух-тр</w:t>
      </w:r>
      <w:r w:rsidR="00AE7959">
        <w:rPr>
          <w:rFonts w:ascii="Times New Roman" w:hAnsi="Cambria Math" w:cs="Times New Roman"/>
          <w:color w:val="000000"/>
          <w:sz w:val="28"/>
          <w:szCs w:val="28"/>
        </w:rPr>
        <w:t>ё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>х и сочините про них (можно в прозе) собственную сказку, или басню,</w:t>
      </w:r>
      <w:r w:rsidR="00AE7959">
        <w:rPr>
          <w:rFonts w:ascii="Times New Roman" w:hAnsi="Times New Roman" w:cs="Times New Roman"/>
          <w:color w:val="000000"/>
          <w:sz w:val="28"/>
          <w:szCs w:val="28"/>
        </w:rPr>
        <w:t xml:space="preserve"> или притчу, 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>или короткий рассказ. Сюжет придумайте сами, а закончите сво</w:t>
      </w:r>
      <w:r w:rsidR="00AE7959">
        <w:rPr>
          <w:rFonts w:ascii="Times New Roman" w:hAnsi="Cambria Math" w:cs="Times New Roman"/>
          <w:color w:val="000000"/>
          <w:sz w:val="28"/>
          <w:szCs w:val="28"/>
        </w:rPr>
        <w:t>ё</w:t>
      </w:r>
      <w:r w:rsidRPr="004C3FF4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е одним из следующих высказываний: </w:t>
      </w:r>
    </w:p>
    <w:p w:rsidR="00982B74" w:rsidRPr="0033368D" w:rsidRDefault="00982B74" w:rsidP="00982B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368D">
        <w:rPr>
          <w:rFonts w:ascii="Times New Roman" w:hAnsi="Times New Roman" w:cs="Times New Roman"/>
          <w:sz w:val="28"/>
          <w:szCs w:val="28"/>
        </w:rPr>
        <w:t>От доброго не бегай, худого не делай</w:t>
      </w:r>
    </w:p>
    <w:p w:rsidR="00982B74" w:rsidRPr="004B07D9" w:rsidRDefault="00982B74" w:rsidP="00982B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</w:rPr>
        <w:t>Дружба крепка не лестью, а правдой и честью.</w:t>
      </w:r>
    </w:p>
    <w:p w:rsidR="00982B74" w:rsidRPr="004B07D9" w:rsidRDefault="00982B74" w:rsidP="00982B7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DDD5BA"/>
        </w:rPr>
      </w:pPr>
      <w:r w:rsidRPr="004B07D9">
        <w:rPr>
          <w:rFonts w:ascii="Times New Roman" w:hAnsi="Times New Roman" w:cs="Times New Roman"/>
          <w:sz w:val="28"/>
          <w:szCs w:val="28"/>
        </w:rPr>
        <w:lastRenderedPageBreak/>
        <w:t>Доброе братство лучше богатства.</w:t>
      </w:r>
      <w:r w:rsidR="00AE7959" w:rsidRPr="004B07D9">
        <w:rPr>
          <w:rFonts w:ascii="Arial" w:hAnsi="Arial" w:cs="Arial"/>
          <w:sz w:val="28"/>
          <w:szCs w:val="28"/>
          <w:shd w:val="clear" w:color="auto" w:fill="DDD5BA"/>
        </w:rPr>
        <w:t xml:space="preserve"> </w:t>
      </w:r>
    </w:p>
    <w:p w:rsidR="00AE7959" w:rsidRPr="004B07D9" w:rsidRDefault="00AE7959" w:rsidP="0098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рук, без ног </w:t>
      </w:r>
      <w:r w:rsidR="004B07D9"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ка, без совести </w:t>
      </w:r>
      <w:r w:rsidR="004B07D9"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человека.</w:t>
      </w:r>
    </w:p>
    <w:p w:rsidR="00AE7959" w:rsidRPr="004B07D9" w:rsidRDefault="00AE7959" w:rsidP="00982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D9">
        <w:rPr>
          <w:rFonts w:ascii="Times New Roman" w:hAnsi="Times New Roman" w:cs="Times New Roman"/>
          <w:sz w:val="28"/>
          <w:szCs w:val="28"/>
          <w:shd w:val="clear" w:color="auto" w:fill="FFFFFF"/>
        </w:rPr>
        <w:t>Милосердие украшает сильного.</w:t>
      </w:r>
    </w:p>
    <w:p w:rsidR="004B07D9" w:rsidRDefault="004B07D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071C" w:rsidRDefault="0009071C" w:rsidP="000907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я муниципального этапа </w:t>
      </w:r>
    </w:p>
    <w:p w:rsidR="0009071C" w:rsidRDefault="0009071C" w:rsidP="000907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Pr="007612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  <w:r w:rsidRPr="0076124A">
        <w:rPr>
          <w:rFonts w:ascii="Times New Roman" w:hAnsi="Times New Roman"/>
          <w:b/>
          <w:sz w:val="28"/>
          <w:szCs w:val="28"/>
        </w:rPr>
        <w:t>по литературе</w:t>
      </w:r>
    </w:p>
    <w:p w:rsidR="0009071C" w:rsidRPr="0076124A" w:rsidRDefault="0009071C" w:rsidP="000907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 учебного года</w:t>
      </w:r>
    </w:p>
    <w:p w:rsidR="0009071C" w:rsidRDefault="0009071C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5A80">
        <w:rPr>
          <w:rFonts w:ascii="Times New Roman" w:hAnsi="Times New Roman"/>
          <w:b/>
          <w:sz w:val="28"/>
          <w:szCs w:val="28"/>
        </w:rPr>
        <w:t>9 класс</w:t>
      </w:r>
    </w:p>
    <w:p w:rsidR="00556359" w:rsidRPr="0076124A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373C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DA373C">
        <w:rPr>
          <w:rFonts w:ascii="Times New Roman" w:hAnsi="Times New Roman"/>
          <w:b/>
          <w:sz w:val="28"/>
          <w:szCs w:val="28"/>
          <w:u w:val="single"/>
        </w:rPr>
        <w:t>Аналитическое задание</w:t>
      </w:r>
    </w:p>
    <w:p w:rsidR="00556359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6359" w:rsidRPr="001D41AE" w:rsidRDefault="00556359" w:rsidP="0055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D41AE">
        <w:rPr>
          <w:rFonts w:ascii="Times New Roman" w:hAnsi="Times New Roman"/>
          <w:b/>
          <w:sz w:val="28"/>
          <w:szCs w:val="28"/>
        </w:rPr>
        <w:t>рове</w:t>
      </w:r>
      <w:r>
        <w:rPr>
          <w:rFonts w:ascii="Times New Roman" w:hAnsi="Times New Roman"/>
          <w:b/>
          <w:sz w:val="28"/>
          <w:szCs w:val="28"/>
        </w:rPr>
        <w:t xml:space="preserve">дите </w:t>
      </w:r>
      <w:r w:rsidRPr="001D41AE">
        <w:rPr>
          <w:rFonts w:ascii="Times New Roman" w:hAnsi="Times New Roman"/>
          <w:b/>
          <w:sz w:val="28"/>
          <w:szCs w:val="28"/>
        </w:rPr>
        <w:t>целостный анализ текста – прозаического ИЛИ поэтического</w:t>
      </w:r>
      <w:r>
        <w:rPr>
          <w:rFonts w:ascii="Times New Roman" w:hAnsi="Times New Roman"/>
          <w:b/>
          <w:sz w:val="28"/>
          <w:szCs w:val="28"/>
        </w:rPr>
        <w:t xml:space="preserve"> (выбор типа текста – право участника олимпиады):</w:t>
      </w:r>
    </w:p>
    <w:p w:rsidR="00556359" w:rsidRDefault="00556359" w:rsidP="005563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B5519" w:rsidRPr="008330DC" w:rsidRDefault="00556359" w:rsidP="00A87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05E">
        <w:rPr>
          <w:rFonts w:ascii="Times New Roman" w:hAnsi="Times New Roman"/>
          <w:b/>
          <w:bCs/>
          <w:sz w:val="28"/>
          <w:szCs w:val="28"/>
        </w:rPr>
        <w:t>Проза</w:t>
      </w:r>
      <w:r w:rsidRPr="00EF505E">
        <w:rPr>
          <w:rFonts w:ascii="Times New Roman" w:hAnsi="Times New Roman"/>
          <w:sz w:val="28"/>
          <w:szCs w:val="28"/>
        </w:rPr>
        <w:t xml:space="preserve">: </w:t>
      </w:r>
      <w:r w:rsidR="00800DF4">
        <w:rPr>
          <w:rFonts w:ascii="Times New Roman" w:hAnsi="Times New Roman"/>
          <w:sz w:val="28"/>
          <w:szCs w:val="28"/>
        </w:rPr>
        <w:t>в</w:t>
      </w:r>
      <w:r w:rsidRPr="00EF505E">
        <w:rPr>
          <w:rFonts w:ascii="Times New Roman" w:hAnsi="Times New Roman"/>
          <w:sz w:val="28"/>
          <w:szCs w:val="28"/>
        </w:rPr>
        <w:t>ыпол</w:t>
      </w:r>
      <w:r>
        <w:rPr>
          <w:rFonts w:ascii="Times New Roman" w:hAnsi="Times New Roman"/>
          <w:sz w:val="28"/>
          <w:szCs w:val="28"/>
        </w:rPr>
        <w:t>ните целостный анализ рассказа</w:t>
      </w:r>
      <w:r w:rsidR="00297876">
        <w:rPr>
          <w:rFonts w:ascii="Times New Roman" w:hAnsi="Times New Roman"/>
          <w:sz w:val="28"/>
          <w:szCs w:val="28"/>
        </w:rPr>
        <w:t xml:space="preserve"> </w:t>
      </w:r>
      <w:r w:rsidR="00BC5A80">
        <w:rPr>
          <w:rFonts w:ascii="Times New Roman" w:hAnsi="Times New Roman"/>
          <w:sz w:val="28"/>
          <w:szCs w:val="28"/>
        </w:rPr>
        <w:t>Н</w:t>
      </w:r>
      <w:r w:rsidR="00297876" w:rsidRPr="00BC5A8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C5A80">
        <w:rPr>
          <w:rFonts w:ascii="Times New Roman" w:hAnsi="Times New Roman"/>
          <w:b/>
          <w:sz w:val="28"/>
          <w:szCs w:val="28"/>
        </w:rPr>
        <w:t>Абгарян</w:t>
      </w:r>
      <w:proofErr w:type="spellEnd"/>
      <w:r w:rsidR="00297876" w:rsidRPr="00BC5A80">
        <w:rPr>
          <w:rFonts w:ascii="Times New Roman" w:hAnsi="Times New Roman"/>
          <w:b/>
          <w:sz w:val="28"/>
          <w:szCs w:val="28"/>
        </w:rPr>
        <w:t xml:space="preserve"> «</w:t>
      </w:r>
      <w:r w:rsidR="00BC5A80">
        <w:rPr>
          <w:rFonts w:ascii="Times New Roman" w:hAnsi="Times New Roman"/>
          <w:b/>
          <w:sz w:val="28"/>
          <w:szCs w:val="28"/>
        </w:rPr>
        <w:t>Я так и живу в тех сказках…</w:t>
      </w:r>
      <w:r w:rsidR="00297876" w:rsidRPr="00BC5A80">
        <w:rPr>
          <w:rFonts w:ascii="Times New Roman" w:hAnsi="Times New Roman"/>
          <w:b/>
          <w:sz w:val="28"/>
          <w:szCs w:val="28"/>
        </w:rPr>
        <w:t>»</w:t>
      </w:r>
      <w:r w:rsidR="00BD0A2A" w:rsidRPr="00BC5A80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BD0A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B5519"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няв во внимание следующие аспекты его художественной организации: </w:t>
      </w:r>
    </w:p>
    <w:p w:rsidR="006B5519" w:rsidRPr="008330DC" w:rsidRDefault="006B5519" w:rsidP="00A87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>ко</w:t>
      </w:r>
      <w:r w:rsidR="008330DC"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>мпозиционные особенности текста</w:t>
      </w:r>
      <w:r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6B5519" w:rsidRPr="008330DC" w:rsidRDefault="006B5519" w:rsidP="00A87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D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B7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0DC" w:rsidRPr="008330DC">
        <w:rPr>
          <w:rFonts w:ascii="Times New Roman" w:hAnsi="Times New Roman" w:cs="Times New Roman"/>
          <w:color w:val="000000"/>
          <w:sz w:val="28"/>
          <w:szCs w:val="28"/>
        </w:rPr>
        <w:t>диалоги героев, правдиво воспроизводящие живую речь</w:t>
      </w:r>
      <w:r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6B5519" w:rsidRPr="00E50AAE" w:rsidRDefault="006B5519" w:rsidP="00A87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0D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3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AA5">
        <w:rPr>
          <w:rFonts w:ascii="Times New Roman" w:hAnsi="Times New Roman" w:cs="Times New Roman"/>
          <w:color w:val="000000"/>
          <w:sz w:val="28"/>
          <w:szCs w:val="28"/>
        </w:rPr>
        <w:t>образные характеристики</w:t>
      </w:r>
      <w:r w:rsidRPr="008330D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E50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B5519" w:rsidRPr="00E50AAE" w:rsidRDefault="006B5519" w:rsidP="00A87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аша работа должна представлять собой цельный, связный, завершённый текст. </w:t>
      </w:r>
    </w:p>
    <w:p w:rsidR="00BC5A80" w:rsidRDefault="00BC5A80" w:rsidP="00BC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66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783F66">
        <w:rPr>
          <w:rFonts w:ascii="Times New Roman" w:hAnsi="Times New Roman" w:cs="Times New Roman"/>
          <w:b/>
          <w:sz w:val="28"/>
          <w:szCs w:val="28"/>
        </w:rPr>
        <w:t>Абгарян</w:t>
      </w:r>
      <w:proofErr w:type="spellEnd"/>
      <w:r w:rsidRPr="00783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A80" w:rsidRDefault="00BC5A80" w:rsidP="00BC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66">
        <w:rPr>
          <w:rFonts w:ascii="Times New Roman" w:hAnsi="Times New Roman" w:cs="Times New Roman"/>
          <w:b/>
          <w:sz w:val="28"/>
          <w:szCs w:val="28"/>
        </w:rPr>
        <w:t xml:space="preserve">Я так и живу в тех сказках… </w:t>
      </w:r>
    </w:p>
    <w:p w:rsidR="00BC5A80" w:rsidRPr="00783F66" w:rsidRDefault="00BC5A80" w:rsidP="00BC5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80" w:rsidRPr="00783F66" w:rsidRDefault="00BC5A80" w:rsidP="00BC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66">
        <w:rPr>
          <w:rFonts w:ascii="Times New Roman" w:hAnsi="Times New Roman" w:cs="Times New Roman"/>
          <w:sz w:val="28"/>
          <w:szCs w:val="28"/>
        </w:rPr>
        <w:t xml:space="preserve">Это был старый и изрядно истрепанный том в кожаном переплете, с пожелтевшими от времени страницами, 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полустертыми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 черно-белыми иллюстрациями и вметанной закладкой из синей шелковой ленты. Край ленты бабушка подпалила спичкой, чтобы ткань не расползалась, и я часто водила пальцем по обожженному 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кривенькому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 рубцу. Армянские сказки. Они отличались от прочих, не менее любимых, каким-то глубинным, невероятно взрослым и немилосердным звучанием. Словно того, кто их придумывал, не заботила судьба историй, словно записывал он их для того, чтобы сразу же изничтожить. Чудес в этих сказках было мало, события происходили будто наяву, и в этой яви было столько беспощадного, что казало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ничего страшней ее не может быть.</w:t>
      </w:r>
    </w:p>
    <w:p w:rsidR="00BC5A80" w:rsidRPr="00783F66" w:rsidRDefault="00BC5A80" w:rsidP="00BC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66">
        <w:rPr>
          <w:rFonts w:ascii="Times New Roman" w:hAnsi="Times New Roman" w:cs="Times New Roman"/>
          <w:sz w:val="28"/>
          <w:szCs w:val="28"/>
        </w:rPr>
        <w:t xml:space="preserve">Взять хотя бы сказку о младенце 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Асларе-Баласаре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, где он на следующий день своего рождения вылезал из люльки и съедал все тесто, которое мать замесила и оставила подходить. Чтобы насытить сына, матери пришлось подмешивать в тесто кровь кур. Чуть подросши, 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Аслар-Баласар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 съел всех жителей родной деревни. А потом уничтожил свою семью. Дочитав сказку, я прибегала за пояснениями к бабушке. «Почему этот мальчик был таким ненасытным и безжалостным?» «Этот маль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человеческие пороки»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объясняла она, мерно вывязывая спицами полосатый шерстяной носок. Я ждала, затаив дыхание. Бабушка довязывала ряд, бралась за другую из черных спиц, поднимала на меня глаза: «Нельзя потакать своим порокам, иначе они погубят весь мир. Ты поняла меня?» Я неуверенно кивала. «Ничего, потом поймешь, глав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запомни, что я тебе сказала»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отпускала меня бабушка. И </w:t>
      </w:r>
      <w:r w:rsidRPr="00783F66">
        <w:rPr>
          <w:rFonts w:ascii="Times New Roman" w:hAnsi="Times New Roman" w:cs="Times New Roman"/>
          <w:sz w:val="28"/>
          <w:szCs w:val="28"/>
        </w:rPr>
        <w:lastRenderedPageBreak/>
        <w:t>я снова мчалась к заветной книге, чтобы, перевернув страницу, прочитать сказку о рыбаке, подарившем морскому царю своего единственного сына. «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Та-а-ат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звала я из своей комнат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А я у вас единственная?» «Н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со смехом отвечала бабушк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F66">
        <w:rPr>
          <w:rFonts w:ascii="Times New Roman" w:hAnsi="Times New Roman" w:cs="Times New Roman"/>
          <w:sz w:val="28"/>
          <w:szCs w:val="28"/>
        </w:rPr>
        <w:t xml:space="preserve"> можешь не волноваться, мы тебя никому не отдадим».</w:t>
      </w:r>
    </w:p>
    <w:p w:rsidR="00BC5A80" w:rsidRDefault="00BC5A80" w:rsidP="00BC5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F66">
        <w:rPr>
          <w:rFonts w:ascii="Times New Roman" w:hAnsi="Times New Roman" w:cs="Times New Roman"/>
          <w:sz w:val="28"/>
          <w:szCs w:val="28"/>
        </w:rPr>
        <w:t xml:space="preserve">Прошло много лет, а я так и живу в тех сказках. Там </w:t>
      </w:r>
      <w:proofErr w:type="spellStart"/>
      <w:r w:rsidRPr="00783F66">
        <w:rPr>
          <w:rFonts w:ascii="Times New Roman" w:hAnsi="Times New Roman" w:cs="Times New Roman"/>
          <w:sz w:val="28"/>
          <w:szCs w:val="28"/>
        </w:rPr>
        <w:t>семикрылые</w:t>
      </w:r>
      <w:proofErr w:type="spellEnd"/>
      <w:r w:rsidRPr="00783F66">
        <w:rPr>
          <w:rFonts w:ascii="Times New Roman" w:hAnsi="Times New Roman" w:cs="Times New Roman"/>
          <w:sz w:val="28"/>
          <w:szCs w:val="28"/>
        </w:rPr>
        <w:t xml:space="preserve"> ангелы освещают край неба, рождая северное сияние. Там виноградная лоза растет выше гор, и дотянувшись до облаков, приводит странника к замку чудища, у которого вместо сердца ледяная глыба. Там мать оживляет слезами мертвую дочь, а отец продает душу морскому царю, чтобы вызволить из плена своего сына. И везде и всюду меня сопровождает насмешливое и ласковое напутствие бабушки: «Можешь не волноваться, мы тебя никому не отдадим».</w:t>
      </w:r>
    </w:p>
    <w:p w:rsidR="00BC5A80" w:rsidRDefault="00BC5A80" w:rsidP="00BC5A8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A5B49">
        <w:rPr>
          <w:rFonts w:ascii="Times New Roman" w:hAnsi="Times New Roman" w:cs="Times New Roman"/>
          <w:sz w:val="28"/>
          <w:szCs w:val="28"/>
        </w:rPr>
        <w:t>(2019 г.)</w:t>
      </w:r>
    </w:p>
    <w:p w:rsidR="00BC5A80" w:rsidRDefault="00BC5A80" w:rsidP="00A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59" w:rsidRDefault="008330DC" w:rsidP="003433E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556359">
        <w:rPr>
          <w:rFonts w:ascii="Times New Roman" w:hAnsi="Times New Roman"/>
          <w:b/>
          <w:bCs/>
          <w:sz w:val="28"/>
          <w:szCs w:val="28"/>
        </w:rPr>
        <w:t>ЛИ</w:t>
      </w:r>
    </w:p>
    <w:p w:rsidR="002F00C5" w:rsidRDefault="002F00C5" w:rsidP="003433E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989" w:rsidRPr="00E116E7" w:rsidRDefault="00556359" w:rsidP="00343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E3F">
        <w:rPr>
          <w:rFonts w:ascii="Times New Roman" w:hAnsi="Times New Roman"/>
          <w:b/>
          <w:bCs/>
          <w:sz w:val="28"/>
          <w:szCs w:val="28"/>
        </w:rPr>
        <w:t xml:space="preserve">Поэзия: </w:t>
      </w:r>
      <w:r w:rsidR="006F402D" w:rsidRPr="00853E3F">
        <w:rPr>
          <w:rFonts w:ascii="Times New Roman" w:hAnsi="Times New Roman"/>
          <w:bCs/>
          <w:sz w:val="28"/>
          <w:szCs w:val="28"/>
        </w:rPr>
        <w:t>в</w:t>
      </w:r>
      <w:r w:rsidRPr="00853E3F">
        <w:rPr>
          <w:rFonts w:ascii="Times New Roman" w:hAnsi="Times New Roman"/>
          <w:sz w:val="28"/>
          <w:szCs w:val="28"/>
        </w:rPr>
        <w:t>ыполните целостный анализ стихотворения</w:t>
      </w:r>
      <w:r w:rsidR="00297876" w:rsidRPr="00853E3F">
        <w:rPr>
          <w:rFonts w:ascii="Times New Roman" w:hAnsi="Times New Roman"/>
          <w:sz w:val="28"/>
          <w:szCs w:val="28"/>
        </w:rPr>
        <w:t xml:space="preserve"> </w:t>
      </w:r>
      <w:r w:rsidR="00297876" w:rsidRPr="00853E3F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853E3F" w:rsidRPr="00853E3F">
        <w:rPr>
          <w:rFonts w:ascii="Times New Roman" w:hAnsi="Times New Roman"/>
          <w:b/>
          <w:sz w:val="28"/>
          <w:szCs w:val="28"/>
        </w:rPr>
        <w:t>Тушновой</w:t>
      </w:r>
      <w:proofErr w:type="spellEnd"/>
      <w:r w:rsidR="00297876" w:rsidRPr="00853E3F">
        <w:rPr>
          <w:rFonts w:ascii="Times New Roman" w:hAnsi="Times New Roman"/>
          <w:b/>
          <w:sz w:val="28"/>
          <w:szCs w:val="28"/>
        </w:rPr>
        <w:t xml:space="preserve"> «</w:t>
      </w:r>
      <w:r w:rsidR="00853E3F" w:rsidRPr="00853E3F">
        <w:rPr>
          <w:rFonts w:ascii="Times New Roman" w:hAnsi="Times New Roman"/>
          <w:b/>
          <w:sz w:val="28"/>
          <w:szCs w:val="28"/>
        </w:rPr>
        <w:t>Морозный лес»</w:t>
      </w:r>
      <w:r w:rsidRPr="00853E3F">
        <w:rPr>
          <w:rFonts w:ascii="Times New Roman" w:hAnsi="Times New Roman"/>
          <w:b/>
          <w:sz w:val="28"/>
          <w:szCs w:val="28"/>
        </w:rPr>
        <w:t xml:space="preserve">, </w:t>
      </w:r>
      <w:r w:rsidRPr="00853E3F">
        <w:rPr>
          <w:rFonts w:ascii="Times New Roman" w:hAnsi="Times New Roman"/>
          <w:sz w:val="28"/>
          <w:szCs w:val="28"/>
        </w:rPr>
        <w:t xml:space="preserve">приняв во внимание следующие </w:t>
      </w:r>
      <w:r w:rsidR="003B6989" w:rsidRPr="00853E3F">
        <w:rPr>
          <w:rFonts w:ascii="Times New Roman" w:hAnsi="Times New Roman"/>
          <w:sz w:val="28"/>
          <w:szCs w:val="28"/>
        </w:rPr>
        <w:t xml:space="preserve">его </w:t>
      </w:r>
      <w:r w:rsidRPr="00853E3F">
        <w:rPr>
          <w:rFonts w:ascii="Times New Roman" w:hAnsi="Times New Roman"/>
          <w:sz w:val="28"/>
          <w:szCs w:val="28"/>
        </w:rPr>
        <w:t>аспекты</w:t>
      </w:r>
      <w:r w:rsidR="003B6989" w:rsidRPr="00853E3F">
        <w:rPr>
          <w:rFonts w:ascii="Times New Roman" w:hAnsi="Times New Roman"/>
          <w:sz w:val="28"/>
          <w:szCs w:val="28"/>
        </w:rPr>
        <w:t>:</w:t>
      </w:r>
      <w:r w:rsidRPr="00853E3F">
        <w:rPr>
          <w:rFonts w:ascii="Times New Roman" w:hAnsi="Times New Roman"/>
          <w:sz w:val="28"/>
          <w:szCs w:val="28"/>
        </w:rPr>
        <w:t xml:space="preserve"> </w:t>
      </w:r>
      <w:r w:rsidR="003B6989" w:rsidRPr="00853E3F">
        <w:rPr>
          <w:rFonts w:ascii="Times New Roman" w:hAnsi="Times New Roman"/>
          <w:sz w:val="28"/>
          <w:szCs w:val="28"/>
        </w:rPr>
        <w:t>мысли и</w:t>
      </w:r>
      <w:r w:rsidR="003B6989">
        <w:rPr>
          <w:rFonts w:ascii="Times New Roman" w:hAnsi="Times New Roman"/>
          <w:sz w:val="28"/>
          <w:szCs w:val="28"/>
        </w:rPr>
        <w:t xml:space="preserve"> чувства лирического героя, поэтический синтаксис,</w:t>
      </w:r>
      <w:r w:rsidR="003141ED">
        <w:rPr>
          <w:rFonts w:ascii="Times New Roman" w:hAnsi="Times New Roman"/>
          <w:sz w:val="28"/>
          <w:szCs w:val="28"/>
        </w:rPr>
        <w:t xml:space="preserve"> музыкальность, </w:t>
      </w:r>
      <w:r w:rsidR="003B6989">
        <w:rPr>
          <w:rFonts w:ascii="Times New Roman" w:hAnsi="Times New Roman"/>
          <w:sz w:val="28"/>
          <w:szCs w:val="28"/>
        </w:rPr>
        <w:t xml:space="preserve">особенности рифмы, </w:t>
      </w:r>
      <w:r w:rsidR="006259EE" w:rsidRPr="006259EE">
        <w:rPr>
          <w:rFonts w:ascii="Times New Roman" w:hAnsi="Times New Roman" w:cs="Times New Roman"/>
          <w:sz w:val="28"/>
          <w:szCs w:val="28"/>
        </w:rPr>
        <w:t>средства звуковой изобразительности и их функции;</w:t>
      </w:r>
      <w:r w:rsidR="006259EE">
        <w:rPr>
          <w:rFonts w:ascii="Times New Roman" w:hAnsi="Times New Roman" w:cs="Times New Roman"/>
          <w:sz w:val="28"/>
          <w:szCs w:val="28"/>
        </w:rPr>
        <w:t xml:space="preserve"> </w:t>
      </w:r>
      <w:r w:rsidR="003B6989">
        <w:rPr>
          <w:rFonts w:ascii="Times New Roman" w:hAnsi="Times New Roman"/>
          <w:sz w:val="28"/>
          <w:szCs w:val="28"/>
        </w:rPr>
        <w:t>система изобр</w:t>
      </w:r>
      <w:r w:rsidR="006259EE">
        <w:rPr>
          <w:rFonts w:ascii="Times New Roman" w:hAnsi="Times New Roman"/>
          <w:sz w:val="28"/>
          <w:szCs w:val="28"/>
        </w:rPr>
        <w:t>азительно-выразительных средств,</w:t>
      </w:r>
      <w:r w:rsidR="006259EE" w:rsidRPr="006259EE">
        <w:rPr>
          <w:rFonts w:ascii="Times New Roman" w:hAnsi="Times New Roman" w:cs="Times New Roman"/>
          <w:sz w:val="28"/>
          <w:szCs w:val="28"/>
        </w:rPr>
        <w:t xml:space="preserve"> обыденность и красота в художественной реальности </w:t>
      </w:r>
      <w:r w:rsidR="00297876">
        <w:rPr>
          <w:rFonts w:ascii="Times New Roman" w:hAnsi="Times New Roman" w:cs="Times New Roman"/>
          <w:sz w:val="28"/>
          <w:szCs w:val="28"/>
        </w:rPr>
        <w:t>автора</w:t>
      </w:r>
      <w:r w:rsidR="006259EE">
        <w:rPr>
          <w:rFonts w:ascii="Times New Roman" w:hAnsi="Times New Roman" w:cs="Times New Roman"/>
          <w:sz w:val="28"/>
          <w:szCs w:val="28"/>
        </w:rPr>
        <w:t>.</w:t>
      </w:r>
    </w:p>
    <w:p w:rsidR="003B6989" w:rsidRPr="00297876" w:rsidRDefault="003B6989" w:rsidP="003433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142C">
        <w:rPr>
          <w:rFonts w:ascii="Times New Roman" w:hAnsi="Times New Roman"/>
          <w:sz w:val="28"/>
          <w:szCs w:val="28"/>
        </w:rPr>
        <w:t>Ваша работа должна представлять собой цельный, связный, завершенный текст.</w:t>
      </w:r>
    </w:p>
    <w:p w:rsidR="004916B4" w:rsidRPr="004916B4" w:rsidRDefault="004916B4" w:rsidP="0049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B4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proofErr w:type="spellStart"/>
      <w:r w:rsidRPr="004916B4">
        <w:rPr>
          <w:rFonts w:ascii="Times New Roman" w:hAnsi="Times New Roman" w:cs="Times New Roman"/>
          <w:b/>
          <w:sz w:val="28"/>
          <w:szCs w:val="28"/>
        </w:rPr>
        <w:t>Тушнова</w:t>
      </w:r>
      <w:proofErr w:type="spellEnd"/>
    </w:p>
    <w:p w:rsidR="004916B4" w:rsidRPr="004916B4" w:rsidRDefault="004916B4" w:rsidP="0049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724" w:rsidRDefault="004916B4" w:rsidP="003B78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ный лес.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адном одеянье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-мумии, деревья-изваянья…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Я восхищаюсь этой красотой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глаз не свожу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а сердцем не приемлю.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землею пахнущую землю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ногой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ы упругий слой.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кипенье, вздохи, шелест, шорох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ственный гул над головой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брусничники на рыжих косогорах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кочкарники с каемчатой травой…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Труд муравьев, и птичьи новоселья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и любопытных белок беготню…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Внезапной грусти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шумного веселья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чередованье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по сто раз на дню.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я все, что плещется, струится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ждается, меняется, растет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и старится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и смерти не боится…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Не выношу безжизненных красот!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январским лесом прохожу я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и он молчит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стоцветных</w:t>
      </w:r>
      <w:proofErr w:type="spellEnd"/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естках сплошь,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одно я повторяю, торжествуя:</w:t>
      </w:r>
      <w:r w:rsidRPr="004916B4">
        <w:rPr>
          <w:rFonts w:ascii="Times New Roman" w:hAnsi="Times New Roman" w:cs="Times New Roman"/>
          <w:sz w:val="28"/>
          <w:szCs w:val="28"/>
        </w:rPr>
        <w:br/>
      </w:r>
      <w:r w:rsidRPr="004916B4">
        <w:rPr>
          <w:rFonts w:ascii="Times New Roman" w:hAnsi="Times New Roman" w:cs="Times New Roman"/>
          <w:sz w:val="28"/>
          <w:szCs w:val="28"/>
          <w:shd w:val="clear" w:color="auto" w:fill="FFFFFF"/>
        </w:rPr>
        <w:t>«А все-таки ты скоро оживёшь!»</w:t>
      </w:r>
    </w:p>
    <w:p w:rsidR="0050486A" w:rsidRPr="004916B4" w:rsidRDefault="0050486A" w:rsidP="003B78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(1953 г.)</w:t>
      </w:r>
    </w:p>
    <w:p w:rsidR="004916B4" w:rsidRPr="004916B4" w:rsidRDefault="004916B4" w:rsidP="003D37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59" w:rsidRPr="00CC2893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C5A80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BC5A80">
        <w:rPr>
          <w:rFonts w:ascii="Times New Roman" w:hAnsi="Times New Roman"/>
          <w:b/>
          <w:sz w:val="28"/>
          <w:szCs w:val="28"/>
          <w:u w:val="single"/>
        </w:rPr>
        <w:t>Творческое задание</w:t>
      </w:r>
    </w:p>
    <w:p w:rsidR="004703CC" w:rsidRPr="001D4303" w:rsidRDefault="004703CC" w:rsidP="001D4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061" w:rsidRDefault="00AF4061" w:rsidP="00A73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61">
        <w:rPr>
          <w:rFonts w:ascii="Times New Roman" w:hAnsi="Times New Roman" w:cs="Times New Roman"/>
          <w:sz w:val="28"/>
          <w:szCs w:val="28"/>
        </w:rPr>
        <w:t>Каждый кни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406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061">
        <w:rPr>
          <w:rFonts w:ascii="Times New Roman" w:hAnsi="Times New Roman" w:cs="Times New Roman"/>
          <w:sz w:val="28"/>
          <w:szCs w:val="28"/>
        </w:rPr>
        <w:t xml:space="preserve">магази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воим потребителям </w:t>
      </w:r>
      <w:r w:rsidRPr="00AF4061">
        <w:rPr>
          <w:rFonts w:ascii="Times New Roman" w:hAnsi="Times New Roman" w:cs="Times New Roman"/>
          <w:sz w:val="28"/>
          <w:szCs w:val="28"/>
        </w:rPr>
        <w:t xml:space="preserve">сотни новых книг. Выделиться среди всего этого многообраз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061">
        <w:rPr>
          <w:rFonts w:ascii="Times New Roman" w:hAnsi="Times New Roman" w:cs="Times New Roman"/>
          <w:sz w:val="28"/>
          <w:szCs w:val="28"/>
        </w:rPr>
        <w:t xml:space="preserve"> не самая простая задача. А ведь хорошая обложка не только привлекает внимание читателей, но и напрямую влияет на </w:t>
      </w:r>
      <w:r>
        <w:rPr>
          <w:rFonts w:ascii="Times New Roman" w:hAnsi="Times New Roman" w:cs="Times New Roman"/>
          <w:sz w:val="28"/>
          <w:szCs w:val="28"/>
        </w:rPr>
        <w:t>его желание прочитать</w:t>
      </w:r>
      <w:r w:rsidRPr="00AF406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061">
        <w:rPr>
          <w:rFonts w:ascii="Times New Roman" w:hAnsi="Times New Roman" w:cs="Times New Roman"/>
          <w:sz w:val="28"/>
          <w:szCs w:val="28"/>
        </w:rPr>
        <w:t xml:space="preserve">. В связи с </w:t>
      </w:r>
      <w:proofErr w:type="gramStart"/>
      <w:r w:rsidRPr="00AF4061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AF4061">
        <w:rPr>
          <w:rFonts w:ascii="Times New Roman" w:hAnsi="Times New Roman" w:cs="Times New Roman"/>
          <w:sz w:val="28"/>
          <w:szCs w:val="28"/>
        </w:rPr>
        <w:t xml:space="preserve"> у автора </w:t>
      </w:r>
      <w:r>
        <w:rPr>
          <w:rFonts w:ascii="Times New Roman" w:hAnsi="Times New Roman" w:cs="Times New Roman"/>
          <w:sz w:val="28"/>
          <w:szCs w:val="28"/>
        </w:rPr>
        <w:t xml:space="preserve">и издателей </w:t>
      </w:r>
      <w:r w:rsidRPr="00AF4061">
        <w:rPr>
          <w:rFonts w:ascii="Times New Roman" w:hAnsi="Times New Roman" w:cs="Times New Roman"/>
          <w:sz w:val="28"/>
          <w:szCs w:val="28"/>
        </w:rPr>
        <w:t>возникает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AF4061">
        <w:rPr>
          <w:rFonts w:ascii="Times New Roman" w:hAnsi="Times New Roman" w:cs="Times New Roman"/>
          <w:sz w:val="28"/>
          <w:szCs w:val="28"/>
        </w:rPr>
        <w:t>акую</w:t>
      </w:r>
      <w:proofErr w:type="gramEnd"/>
      <w:r w:rsidRPr="00AF4061">
        <w:rPr>
          <w:rFonts w:ascii="Times New Roman" w:hAnsi="Times New Roman" w:cs="Times New Roman"/>
          <w:sz w:val="28"/>
          <w:szCs w:val="28"/>
        </w:rPr>
        <w:t xml:space="preserve"> информацию поместить на обложке и как е</w:t>
      </w:r>
      <w:r w:rsidR="004A02B1">
        <w:rPr>
          <w:rFonts w:ascii="Times New Roman" w:hAnsi="Times New Roman" w:cs="Times New Roman"/>
          <w:sz w:val="28"/>
          <w:szCs w:val="28"/>
        </w:rPr>
        <w:t>ё</w:t>
      </w:r>
      <w:r w:rsidRPr="00AF4061">
        <w:rPr>
          <w:rFonts w:ascii="Times New Roman" w:hAnsi="Times New Roman" w:cs="Times New Roman"/>
          <w:sz w:val="28"/>
          <w:szCs w:val="28"/>
        </w:rPr>
        <w:t xml:space="preserve"> подать?</w:t>
      </w:r>
    </w:p>
    <w:p w:rsidR="00A73465" w:rsidRPr="00A73465" w:rsidRDefault="00A73465" w:rsidP="00A73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Предложите свой вариант оформления</w:t>
      </w:r>
      <w:r w:rsidR="00AF4061">
        <w:rPr>
          <w:rFonts w:ascii="Times New Roman" w:hAnsi="Times New Roman" w:cs="Times New Roman"/>
          <w:sz w:val="28"/>
          <w:szCs w:val="28"/>
        </w:rPr>
        <w:t xml:space="preserve"> обложки книги</w:t>
      </w:r>
      <w:r w:rsidR="005313D2">
        <w:rPr>
          <w:rFonts w:ascii="Times New Roman" w:hAnsi="Times New Roman" w:cs="Times New Roman"/>
          <w:sz w:val="28"/>
          <w:szCs w:val="28"/>
        </w:rPr>
        <w:t xml:space="preserve"> по </w:t>
      </w:r>
      <w:r w:rsidR="005313D2" w:rsidRPr="00A16AA5">
        <w:rPr>
          <w:rFonts w:ascii="Times New Roman" w:hAnsi="Times New Roman" w:cs="Times New Roman"/>
          <w:sz w:val="28"/>
          <w:szCs w:val="28"/>
        </w:rPr>
        <w:t xml:space="preserve">выбору: С.А. Есенин «Поэзия»; </w:t>
      </w:r>
      <w:r w:rsidR="009F5BE2" w:rsidRPr="00A16AA5">
        <w:rPr>
          <w:rFonts w:ascii="Times New Roman" w:hAnsi="Times New Roman" w:cs="Times New Roman"/>
          <w:sz w:val="28"/>
          <w:szCs w:val="28"/>
        </w:rPr>
        <w:t xml:space="preserve">Н.В. Гоголь «Петербургские повести»; </w:t>
      </w:r>
      <w:r w:rsidR="00AB69E1" w:rsidRPr="00A16AA5">
        <w:rPr>
          <w:rFonts w:ascii="Times New Roman" w:hAnsi="Times New Roman" w:cs="Times New Roman"/>
          <w:sz w:val="28"/>
          <w:szCs w:val="28"/>
        </w:rPr>
        <w:t>сборник рассказов современных писателей «Мой современник»</w:t>
      </w:r>
      <w:r w:rsidRPr="00A16AA5">
        <w:rPr>
          <w:rFonts w:ascii="Times New Roman" w:hAnsi="Times New Roman" w:cs="Times New Roman"/>
          <w:sz w:val="28"/>
          <w:szCs w:val="28"/>
        </w:rPr>
        <w:t>. Представьте, что вы сотрудник</w:t>
      </w:r>
      <w:r w:rsidRPr="00A73465">
        <w:rPr>
          <w:rFonts w:ascii="Times New Roman" w:hAnsi="Times New Roman" w:cs="Times New Roman"/>
          <w:sz w:val="28"/>
          <w:szCs w:val="28"/>
        </w:rPr>
        <w:t xml:space="preserve"> издательского холдинга и работаете в под</w:t>
      </w:r>
      <w:r w:rsidR="00AF4061">
        <w:rPr>
          <w:rFonts w:ascii="Times New Roman" w:hAnsi="Times New Roman" w:cs="Times New Roman"/>
          <w:sz w:val="28"/>
          <w:szCs w:val="28"/>
        </w:rPr>
        <w:t>разделении, отвечающем за выпуск художественных произведений</w:t>
      </w:r>
      <w:r w:rsidRPr="00A73465">
        <w:rPr>
          <w:rFonts w:ascii="Times New Roman" w:hAnsi="Times New Roman" w:cs="Times New Roman"/>
          <w:sz w:val="28"/>
          <w:szCs w:val="28"/>
        </w:rPr>
        <w:t>. Объясните художнику-оформителю свою концепцию обложки и опишите е</w:t>
      </w:r>
      <w:r w:rsidR="00A16AA5">
        <w:rPr>
          <w:rFonts w:ascii="Times New Roman" w:hAnsi="Times New Roman" w:cs="Times New Roman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 xml:space="preserve"> конкретные характеристики (это может быть либо устное выступление на совещании, либо письменная инструкция /докладная записка – на ваш выбор).</w:t>
      </w:r>
    </w:p>
    <w:p w:rsidR="00A73465" w:rsidRPr="00A73465" w:rsidRDefault="00A73465" w:rsidP="00A73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Уделите особое внимание следующим вопросам (ч</w:t>
      </w:r>
      <w:r w:rsidR="00AE7959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тко объясните каждое сво</w:t>
      </w:r>
      <w:r w:rsidR="00AE7959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 xml:space="preserve"> решение):</w:t>
      </w:r>
    </w:p>
    <w:p w:rsidR="00A73465" w:rsidRPr="00A73465" w:rsidRDefault="00A73465" w:rsidP="00A7346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 xml:space="preserve">Смысл и настроение: на какие эмоции рассчитана обложка и как она содержательно связана (или не связана) с </w:t>
      </w:r>
      <w:r w:rsidR="0001783A">
        <w:rPr>
          <w:rFonts w:ascii="Times New Roman" w:hAnsi="Times New Roman" w:cs="Times New Roman"/>
          <w:sz w:val="28"/>
          <w:szCs w:val="28"/>
        </w:rPr>
        <w:t>произведением</w:t>
      </w:r>
      <w:r w:rsidRPr="00A73465">
        <w:rPr>
          <w:rFonts w:ascii="Times New Roman" w:hAnsi="Times New Roman" w:cs="Times New Roman"/>
          <w:sz w:val="28"/>
          <w:szCs w:val="28"/>
        </w:rPr>
        <w:t>?</w:t>
      </w:r>
    </w:p>
    <w:p w:rsidR="0001783A" w:rsidRPr="003B78D9" w:rsidRDefault="00A73465" w:rsidP="00A16AA5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8D9">
        <w:rPr>
          <w:rFonts w:ascii="Times New Roman" w:hAnsi="Times New Roman" w:cs="Times New Roman"/>
          <w:sz w:val="28"/>
          <w:szCs w:val="28"/>
        </w:rPr>
        <w:t xml:space="preserve">Какие компоненты рисунка вы считаете обязательными? </w:t>
      </w:r>
      <w:r w:rsidR="0001783A" w:rsidRPr="003B78D9">
        <w:rPr>
          <w:rFonts w:ascii="Times New Roman" w:hAnsi="Times New Roman" w:cs="Times New Roman"/>
          <w:sz w:val="28"/>
          <w:szCs w:val="28"/>
        </w:rPr>
        <w:t>Пользуйтесь простыми правилами:</w:t>
      </w:r>
      <w:r w:rsidR="003B78D9" w:rsidRPr="003B78D9">
        <w:rPr>
          <w:rFonts w:ascii="Times New Roman" w:hAnsi="Times New Roman" w:cs="Times New Roman"/>
          <w:sz w:val="28"/>
          <w:szCs w:val="28"/>
        </w:rPr>
        <w:t xml:space="preserve"> </w:t>
      </w:r>
      <w:r w:rsidR="003B78D9">
        <w:rPr>
          <w:rFonts w:ascii="Times New Roman" w:hAnsi="Times New Roman" w:cs="Times New Roman"/>
          <w:sz w:val="28"/>
          <w:szCs w:val="28"/>
        </w:rPr>
        <w:t>н</w:t>
      </w:r>
      <w:r w:rsidR="0001783A" w:rsidRPr="003B78D9">
        <w:rPr>
          <w:rFonts w:ascii="Times New Roman" w:hAnsi="Times New Roman" w:cs="Times New Roman"/>
          <w:sz w:val="28"/>
          <w:szCs w:val="28"/>
        </w:rPr>
        <w:t xml:space="preserve">и одна обложка не обойдется без названия книги и фамилии ее автора. Каждый автор заинтересован в том, чтобы его имя и книгу запомнили. </w:t>
      </w:r>
    </w:p>
    <w:p w:rsidR="0001783A" w:rsidRDefault="0001783A" w:rsidP="0001783A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3A">
        <w:rPr>
          <w:rFonts w:ascii="Times New Roman" w:hAnsi="Times New Roman" w:cs="Times New Roman"/>
          <w:sz w:val="28"/>
          <w:szCs w:val="28"/>
        </w:rPr>
        <w:t xml:space="preserve">Работая над текстом для обложки, важно уделить внимани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ю, цветам, </w:t>
      </w:r>
      <w:r w:rsidRPr="0001783A">
        <w:rPr>
          <w:rFonts w:ascii="Times New Roman" w:hAnsi="Times New Roman" w:cs="Times New Roman"/>
          <w:sz w:val="28"/>
          <w:szCs w:val="28"/>
        </w:rPr>
        <w:t xml:space="preserve">шрифта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178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1783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 обложки –  визуальная коммуникация.</w:t>
      </w:r>
      <w:r w:rsidRPr="0001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83A">
        <w:rPr>
          <w:rFonts w:ascii="Times New Roman" w:hAnsi="Times New Roman" w:cs="Times New Roman"/>
          <w:sz w:val="28"/>
          <w:szCs w:val="28"/>
        </w:rPr>
        <w:t xml:space="preserve">втор передает смысл или интригу книги, а читатель должен понять и расшифровать. В общую композицию на обложке можно включить изобразительные элеме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от фотографий и карт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до логотипа, монограммы, орнаментов, эмблем, символов, которые имеют отношение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01783A">
        <w:rPr>
          <w:rFonts w:ascii="Times New Roman" w:hAnsi="Times New Roman" w:cs="Times New Roman"/>
          <w:sz w:val="28"/>
          <w:szCs w:val="28"/>
        </w:rPr>
        <w:t xml:space="preserve">. Такие вставки должны нести смысловую нагрузку. </w:t>
      </w:r>
    </w:p>
    <w:p w:rsidR="00A73465" w:rsidRPr="00A73465" w:rsidRDefault="0001783A" w:rsidP="0001783A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="00A73465" w:rsidRPr="00A73465">
        <w:rPr>
          <w:rFonts w:ascii="Times New Roman" w:hAnsi="Times New Roman" w:cs="Times New Roman"/>
          <w:sz w:val="28"/>
          <w:szCs w:val="28"/>
        </w:rPr>
        <w:t>екстовая часть изображения: нужна она на обложке или нет? Почему? Если текст должен быть, то какой именно?</w:t>
      </w:r>
    </w:p>
    <w:p w:rsidR="00EC5A14" w:rsidRDefault="00A73465" w:rsidP="00AB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Объ</w:t>
      </w:r>
      <w:r w:rsidR="00AE7959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м работы – примерно 200–250 слов.</w:t>
      </w:r>
    </w:p>
    <w:p w:rsidR="00AB54A5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я муниципального этапа </w:t>
      </w:r>
    </w:p>
    <w:p w:rsidR="00AB54A5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Pr="007612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  <w:r w:rsidRPr="0076124A">
        <w:rPr>
          <w:rFonts w:ascii="Times New Roman" w:hAnsi="Times New Roman"/>
          <w:b/>
          <w:sz w:val="28"/>
          <w:szCs w:val="28"/>
        </w:rPr>
        <w:t>по литературе</w:t>
      </w:r>
    </w:p>
    <w:p w:rsidR="00AB54A5" w:rsidRPr="0076124A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 учебного года</w:t>
      </w:r>
    </w:p>
    <w:p w:rsidR="00AB54A5" w:rsidRPr="00AB54A5" w:rsidRDefault="00AB54A5" w:rsidP="00AB54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5A80" w:rsidRDefault="00BC5A80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921B50" w:rsidRDefault="00921B50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Pr="00633E53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3E5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633E53">
        <w:rPr>
          <w:rFonts w:ascii="Times New Roman" w:hAnsi="Times New Roman"/>
          <w:b/>
          <w:sz w:val="28"/>
          <w:szCs w:val="28"/>
          <w:u w:val="single"/>
        </w:rPr>
        <w:t>Аналитическое задание.</w:t>
      </w:r>
    </w:p>
    <w:p w:rsidR="00556359" w:rsidRPr="001D41AE" w:rsidRDefault="00556359" w:rsidP="0055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3E53">
        <w:rPr>
          <w:rFonts w:ascii="Times New Roman" w:hAnsi="Times New Roman"/>
          <w:b/>
          <w:sz w:val="28"/>
          <w:szCs w:val="28"/>
        </w:rPr>
        <w:t>Проведите целостный анализ текста – прозаического ИЛИ поэтического (выбор типа текста – право участника олимпиады):</w:t>
      </w:r>
    </w:p>
    <w:p w:rsidR="00556359" w:rsidRDefault="00556359" w:rsidP="005563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50AAE" w:rsidRPr="003141ED" w:rsidRDefault="00556359" w:rsidP="00E50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56">
        <w:rPr>
          <w:rFonts w:ascii="Times New Roman" w:hAnsi="Times New Roman"/>
          <w:b/>
          <w:bCs/>
          <w:sz w:val="28"/>
          <w:szCs w:val="28"/>
        </w:rPr>
        <w:t>Проза</w:t>
      </w:r>
      <w:r w:rsidRPr="00E04456">
        <w:rPr>
          <w:rFonts w:ascii="Times New Roman" w:hAnsi="Times New Roman"/>
          <w:sz w:val="28"/>
          <w:szCs w:val="28"/>
        </w:rPr>
        <w:t xml:space="preserve">: </w:t>
      </w:r>
      <w:r w:rsidR="00633E53">
        <w:rPr>
          <w:rFonts w:ascii="Times New Roman" w:hAnsi="Times New Roman"/>
          <w:sz w:val="28"/>
          <w:szCs w:val="28"/>
        </w:rPr>
        <w:t>в</w:t>
      </w:r>
      <w:r w:rsidR="00E50AAE" w:rsidRPr="003141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полните целостный анализ рассказа </w:t>
      </w:r>
      <w:r w:rsidR="004A02B1" w:rsidRPr="00B5116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. </w:t>
      </w:r>
      <w:proofErr w:type="spellStart"/>
      <w:r w:rsidR="004A02B1" w:rsidRPr="00B511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ыпкина</w:t>
      </w:r>
      <w:proofErr w:type="spellEnd"/>
      <w:r w:rsidR="004A02B1" w:rsidRPr="00B5116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Властелин бутылок»</w:t>
      </w:r>
      <w:r w:rsidR="004A02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50AAE" w:rsidRPr="003141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няв во внимание следующие аспекты его художественной организации: </w:t>
      </w:r>
    </w:p>
    <w:p w:rsidR="00E50AAE" w:rsidRPr="00B631C7" w:rsidRDefault="00E50AAE" w:rsidP="00C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1C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>ко</w:t>
      </w:r>
      <w:r w:rsidR="00B631C7"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>мпозиционные особенности текста</w:t>
      </w:r>
      <w:r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E50AAE" w:rsidRPr="00B631C7" w:rsidRDefault="00E50AAE" w:rsidP="00C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1C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631C7"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>основную проблематику текста</w:t>
      </w:r>
      <w:r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E50AAE" w:rsidRPr="00E50AAE" w:rsidRDefault="00E50AAE" w:rsidP="00C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1C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631C7" w:rsidRPr="00B631C7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Pr="00B631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вторской позиции.</w:t>
      </w:r>
      <w:r w:rsidRPr="00E50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50AAE" w:rsidRDefault="00E50AAE" w:rsidP="00CD3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0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аша работа должна представлять собой цельный, связный, завершённый текст. </w:t>
      </w:r>
    </w:p>
    <w:p w:rsidR="004103F6" w:rsidRDefault="004103F6" w:rsidP="008D33EE">
      <w:pPr>
        <w:spacing w:after="0" w:line="240" w:lineRule="auto"/>
        <w:jc w:val="center"/>
        <w:rPr>
          <w:highlight w:val="yellow"/>
        </w:rPr>
      </w:pPr>
    </w:p>
    <w:p w:rsidR="008D33EE" w:rsidRPr="004A02B1" w:rsidRDefault="00EC5921" w:rsidP="008D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8D33EE" w:rsidRPr="004A02B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лександр Ц</w:t>
        </w:r>
        <w:r w:rsidR="00101526" w:rsidRPr="004A02B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ыпкин</w:t>
        </w:r>
      </w:hyperlink>
    </w:p>
    <w:p w:rsidR="008D33EE" w:rsidRPr="008D33EE" w:rsidRDefault="008D33EE" w:rsidP="008D3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B1">
        <w:rPr>
          <w:rFonts w:ascii="Times New Roman" w:hAnsi="Times New Roman" w:cs="Times New Roman"/>
          <w:b/>
          <w:sz w:val="28"/>
          <w:szCs w:val="28"/>
        </w:rPr>
        <w:t>Властелин бутылок</w:t>
      </w:r>
    </w:p>
    <w:p w:rsidR="008D33EE" w:rsidRPr="008D33EE" w:rsidRDefault="008D33EE" w:rsidP="008D33EE">
      <w:pPr>
        <w:pStyle w:val="ad"/>
        <w:shd w:val="clear" w:color="auto" w:fill="FEFCF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 xml:space="preserve">Мне двенадцать лет. Лето я проводил на даче, заняться было особо нечем, а в сельпо продавалось много интересного и отчаянно нужного. От безысходности начали с другом собирать бутылки. А кто не собирал?! Двадцать копеек за штуку. Пять бутыл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631F">
        <w:rPr>
          <w:rFonts w:ascii="Times New Roman" w:hAnsi="Times New Roman" w:cs="Times New Roman"/>
          <w:sz w:val="28"/>
          <w:szCs w:val="28"/>
        </w:rPr>
        <w:t xml:space="preserve"> рубль. Один руб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63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631F">
        <w:rPr>
          <w:rFonts w:ascii="Times New Roman" w:hAnsi="Times New Roman" w:cs="Times New Roman"/>
          <w:sz w:val="28"/>
          <w:szCs w:val="28"/>
        </w:rPr>
        <w:t>э-э-эх</w:t>
      </w:r>
      <w:proofErr w:type="spellEnd"/>
      <w:r w:rsidRPr="00FF631F">
        <w:rPr>
          <w:rFonts w:ascii="Times New Roman" w:hAnsi="Times New Roman" w:cs="Times New Roman"/>
          <w:sz w:val="28"/>
          <w:szCs w:val="28"/>
        </w:rPr>
        <w:t>! Ну, вы помните. Окружные леса никогда не находились в такой чистоте, как после наших походов. Людей, разбивавших бутылки, я ненавидел всей душой, а тех, кто их выбрасывал, считал глупцами. Я начал жить, измеряя капитал любого человека количеством бутылок. Даже мамину зарплату младшего научного сотрудника я перевел в стеклотару и визуализировал. Я стал просить покупать мне омерзительный нарзан вместо пепси-колы. Родители удивились, но радостно пошли навстречу. Давясь соленой гадостью, я помнил, что эта бутылка при сдаче стоит на десять копеек дороже. Иногда в лесах мы находили такой стеклянный антиквариат, что приемщики подозревали нас в ограблении музея раннего палеолита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 xml:space="preserve">В общем, мальчики сошли с ума. Надо сказать, что в трех километрах от дачи, где я жил с прабабушкой, находилась дача моего дедушки по еврейской линии, крупного строительного начальника. На выходных я регулярно являлся туда с лицом, выражающим безмерные страдания и очевидную потребность в деньгах. Воспитывали меня в строгости и домой отправляли сытым, но таким же бедным. День рождения у дедушки был летом и отмечался на даче с большим размахом. Дефицитные деликатесы украшали богатый стол и доводили меня до невроза. Однако в тот день, о котором идет речь, я не обращал внимания на копченую колбасу и красную икру. Меня интересовали </w:t>
      </w:r>
      <w:r w:rsidRPr="00FF631F">
        <w:rPr>
          <w:rFonts w:ascii="Times New Roman" w:hAnsi="Times New Roman" w:cs="Times New Roman"/>
          <w:sz w:val="28"/>
          <w:szCs w:val="28"/>
        </w:rPr>
        <w:lastRenderedPageBreak/>
        <w:t>бутылки, места скоплений которых узнавались мною по запаху. Еще до начала застолья я подсчитал свою завтрашнюю выручку и осоловел. Это был первый раз, когда я хотел, чтобы праздник поскорее закончился. Мне не терпелось получить активы в собственность. Когда наступил черед наполеона и стало понятно, что опустошены все принимаемые в СССР бутылки, я вылетел из-за стола, примчался на кухню, куда уносили все, что мешало в столовой, и начал складывать стеклотару в припасенную сумку безобразного вида. Праздник был веселый, и мои копания в мусоре особо никто не замечал. Наконец я собрал все свое богатство и решил откланяться, так как тащить ночью три километра огромную звенящую сумку не хотелось. Как истинный сумасшедший, я боялся ограбления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Провожать любимого внука собрались все участники банкета, дедушка шел последним. Каждый гость, выходивший меня поцеловать, застывал, разглядывая сумку с бутылками, стоявшую рядом с тщедушным мальчонкой, уходящим в сумерки. Разум, замутненный стеклом, постепенно стал ко мне возвращаться, и я осознал потенциальные интерпретации данной мизансцены. В глазах общественности состоятельный дедушка выглядел окончательным Плюшкиным, который заставляет внука переть на себе обоз с бутылками, чтобы дать хоть как-то заработать ему на пропитание. Сумка была чуть ли не с меня размером, но в ней едва ли набралось на пять-семь рублей. Колбаса и икра на столе стоили значительно дороже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Гости медленно стали поворачиваться к хозяину праздника. Ожидались едкие шутки, особенно на тему отношения в еврейской семье к русскому внуку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Дедушку я любил и опозорить его не мог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F631F">
        <w:rPr>
          <w:rFonts w:ascii="Times New Roman" w:hAnsi="Times New Roman" w:cs="Times New Roman"/>
          <w:sz w:val="28"/>
          <w:szCs w:val="28"/>
        </w:rPr>
        <w:t xml:space="preserve"> Дедуль, а где у тебя помойка, я хоть бутылки вынесу, польза от меня будет?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Сердце обливалось кровью, но лицо было безмятежно-беззаботным. Тем более я знал, что помойка где-то далеко, и рассчитывал, что никто меня провожать не пойдет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F631F">
        <w:rPr>
          <w:rFonts w:ascii="Times New Roman" w:hAnsi="Times New Roman" w:cs="Times New Roman"/>
          <w:sz w:val="28"/>
          <w:szCs w:val="28"/>
        </w:rPr>
        <w:t xml:space="preserve"> Спасибо, может, посидишь еще? Наполеон вкусный, арбуз, куда тебе спешить?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(Душа рванулась, но бизнес есть бизнес)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Неожиданно один из гостей сделал шаг вперед и хладнокровно убил меня: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F631F">
        <w:rPr>
          <w:rFonts w:ascii="Times New Roman" w:hAnsi="Times New Roman" w:cs="Times New Roman"/>
          <w:sz w:val="28"/>
          <w:szCs w:val="28"/>
        </w:rPr>
        <w:t xml:space="preserve"> Да оставь ты бутылки, Санёк, я в город отвезу на машине, сдам, пропьем с твоим дедом, чего добру пропадать!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Главное было не зарыдать. Огромные грубые ладони взяли в охапку эти нежные цветки и вместе с кожей оторвали от меня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t>Я шел домой через туманные, покрытые августовской ночью </w:t>
      </w:r>
      <w:proofErr w:type="spellStart"/>
      <w:r w:rsidRPr="00FF631F"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 w:rsidRPr="00FF631F">
        <w:rPr>
          <w:rFonts w:ascii="Times New Roman" w:hAnsi="Times New Roman" w:cs="Times New Roman"/>
          <w:sz w:val="28"/>
          <w:szCs w:val="28"/>
        </w:rPr>
        <w:t> холмы и плакал. Маленький обездоленный мальчик с тонюсенькими ногами, вставленными в тяжелые разваливающиеся сандалии, у которого только что отобрали последние деньги, а с ними последнюю надежду. Мир казался мне катастрофически несправедливым и бесконечно жестоким. Насладиться летней прогулкой налегке в голову мне не приходило. А ведь сколько счастья было в той теплой ночи беззаботного детства, да и деньги мне были в общем не нужны. Про упущенный «Наполеон» я вообще молчу.</w:t>
      </w:r>
    </w:p>
    <w:p w:rsidR="008D33EE" w:rsidRPr="00FF631F" w:rsidRDefault="008D33EE" w:rsidP="008D3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31F">
        <w:rPr>
          <w:rFonts w:ascii="Times New Roman" w:hAnsi="Times New Roman" w:cs="Times New Roman"/>
          <w:sz w:val="28"/>
          <w:szCs w:val="28"/>
        </w:rPr>
        <w:lastRenderedPageBreak/>
        <w:t>Удивительно, как мы теряем разум, занимаясь накопительством и стяжательством, идя на жертвы, чаще всего несоизмеримые с ожидаемым результатом.</w:t>
      </w:r>
    </w:p>
    <w:p w:rsidR="00C814B3" w:rsidRPr="00EC5A14" w:rsidRDefault="008D33EE" w:rsidP="00EC5A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5)</w:t>
      </w:r>
    </w:p>
    <w:p w:rsidR="00556359" w:rsidRDefault="00556359" w:rsidP="006D7E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ЛИ</w:t>
      </w:r>
    </w:p>
    <w:p w:rsidR="00931568" w:rsidRDefault="00931568" w:rsidP="005563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6DCF" w:rsidRPr="00E116E7" w:rsidRDefault="00556359" w:rsidP="00331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2A">
        <w:rPr>
          <w:rFonts w:ascii="Times New Roman" w:hAnsi="Times New Roman"/>
          <w:b/>
          <w:bCs/>
          <w:sz w:val="28"/>
          <w:szCs w:val="28"/>
        </w:rPr>
        <w:t>Поэзия</w:t>
      </w:r>
      <w:r w:rsidRPr="00BE502A">
        <w:rPr>
          <w:rFonts w:ascii="Times New Roman" w:hAnsi="Times New Roman"/>
          <w:sz w:val="28"/>
          <w:szCs w:val="28"/>
        </w:rPr>
        <w:t xml:space="preserve">: </w:t>
      </w:r>
      <w:r w:rsidR="00A1276C" w:rsidRPr="00BE502A">
        <w:rPr>
          <w:rFonts w:ascii="Times New Roman" w:hAnsi="Times New Roman"/>
          <w:sz w:val="28"/>
          <w:szCs w:val="28"/>
        </w:rPr>
        <w:t>в</w:t>
      </w:r>
      <w:r w:rsidRPr="00BE502A">
        <w:rPr>
          <w:rFonts w:ascii="Times New Roman" w:hAnsi="Times New Roman"/>
          <w:sz w:val="28"/>
          <w:szCs w:val="28"/>
        </w:rPr>
        <w:t xml:space="preserve">ыполните целостный анализ стихотворения </w:t>
      </w:r>
      <w:r w:rsidR="003311B5" w:rsidRPr="00101526">
        <w:rPr>
          <w:rFonts w:ascii="Times New Roman" w:hAnsi="Times New Roman"/>
          <w:b/>
          <w:sz w:val="28"/>
          <w:szCs w:val="28"/>
        </w:rPr>
        <w:t>В. Брюсова</w:t>
      </w:r>
      <w:r w:rsidR="00886C47" w:rsidRPr="00101526">
        <w:rPr>
          <w:rFonts w:ascii="Times New Roman" w:hAnsi="Times New Roman"/>
          <w:b/>
          <w:sz w:val="28"/>
          <w:szCs w:val="28"/>
        </w:rPr>
        <w:t xml:space="preserve"> «</w:t>
      </w:r>
      <w:r w:rsidR="003311B5" w:rsidRPr="00101526">
        <w:rPr>
          <w:rFonts w:ascii="Times New Roman" w:hAnsi="Times New Roman"/>
          <w:b/>
          <w:sz w:val="28"/>
          <w:szCs w:val="28"/>
        </w:rPr>
        <w:t>Детские упования</w:t>
      </w:r>
      <w:r w:rsidR="00886C47" w:rsidRPr="00101526">
        <w:rPr>
          <w:rFonts w:ascii="Times New Roman" w:hAnsi="Times New Roman"/>
          <w:b/>
          <w:sz w:val="28"/>
          <w:szCs w:val="28"/>
        </w:rPr>
        <w:t>»,</w:t>
      </w:r>
      <w:r w:rsidR="00886C47" w:rsidRPr="00101526">
        <w:rPr>
          <w:rFonts w:ascii="Times New Roman" w:hAnsi="Times New Roman"/>
          <w:sz w:val="28"/>
          <w:szCs w:val="28"/>
        </w:rPr>
        <w:t xml:space="preserve"> </w:t>
      </w:r>
      <w:r w:rsidRPr="00101526">
        <w:rPr>
          <w:rFonts w:ascii="Times New Roman" w:hAnsi="Times New Roman"/>
          <w:sz w:val="28"/>
          <w:szCs w:val="28"/>
        </w:rPr>
        <w:t xml:space="preserve">приняв во внимание следующие </w:t>
      </w:r>
      <w:r w:rsidR="00746DCF" w:rsidRPr="00101526">
        <w:rPr>
          <w:rFonts w:ascii="Times New Roman" w:hAnsi="Times New Roman"/>
          <w:sz w:val="28"/>
          <w:szCs w:val="28"/>
        </w:rPr>
        <w:t>его аспекты:</w:t>
      </w:r>
      <w:r w:rsidR="00746DCF" w:rsidRPr="003B6989">
        <w:rPr>
          <w:rFonts w:ascii="Times New Roman" w:hAnsi="Times New Roman"/>
          <w:sz w:val="28"/>
          <w:szCs w:val="28"/>
        </w:rPr>
        <w:t xml:space="preserve"> </w:t>
      </w:r>
      <w:r w:rsidR="00746DCF">
        <w:rPr>
          <w:rFonts w:ascii="Times New Roman" w:hAnsi="Times New Roman"/>
          <w:sz w:val="28"/>
          <w:szCs w:val="28"/>
        </w:rPr>
        <w:t>мысли и чувства лирическо</w:t>
      </w:r>
      <w:r w:rsidR="00BE502A">
        <w:rPr>
          <w:rFonts w:ascii="Times New Roman" w:hAnsi="Times New Roman"/>
          <w:sz w:val="28"/>
          <w:szCs w:val="28"/>
        </w:rPr>
        <w:t>й</w:t>
      </w:r>
      <w:r w:rsidR="00746DCF">
        <w:rPr>
          <w:rFonts w:ascii="Times New Roman" w:hAnsi="Times New Roman"/>
          <w:sz w:val="28"/>
          <w:szCs w:val="28"/>
        </w:rPr>
        <w:t xml:space="preserve"> геро</w:t>
      </w:r>
      <w:r w:rsidR="00BE502A">
        <w:rPr>
          <w:rFonts w:ascii="Times New Roman" w:hAnsi="Times New Roman"/>
          <w:sz w:val="28"/>
          <w:szCs w:val="28"/>
        </w:rPr>
        <w:t>ини</w:t>
      </w:r>
      <w:r w:rsidR="00746DCF">
        <w:rPr>
          <w:rFonts w:ascii="Times New Roman" w:hAnsi="Times New Roman"/>
          <w:sz w:val="28"/>
          <w:szCs w:val="28"/>
        </w:rPr>
        <w:t>, поэтический синтаксис, особенности лексики, особенности рифмы, система изобразительно-выразительных средств.</w:t>
      </w:r>
    </w:p>
    <w:p w:rsidR="00746DCF" w:rsidRPr="00CB142C" w:rsidRDefault="00746DCF" w:rsidP="003311B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142C">
        <w:rPr>
          <w:rFonts w:ascii="Times New Roman" w:hAnsi="Times New Roman"/>
          <w:sz w:val="28"/>
          <w:szCs w:val="28"/>
        </w:rPr>
        <w:t>Ваша работа должна представлять собой цельный, связный, завершенный текст.</w:t>
      </w:r>
    </w:p>
    <w:p w:rsidR="004916B4" w:rsidRPr="00812227" w:rsidRDefault="004916B4" w:rsidP="003311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12227">
        <w:rPr>
          <w:b/>
          <w:sz w:val="28"/>
          <w:szCs w:val="28"/>
        </w:rPr>
        <w:t xml:space="preserve">В. Брюсов. </w:t>
      </w:r>
      <w:r w:rsidR="00812227" w:rsidRPr="00812227">
        <w:rPr>
          <w:b/>
          <w:sz w:val="28"/>
          <w:szCs w:val="28"/>
        </w:rPr>
        <w:t>Детские упования</w:t>
      </w:r>
    </w:p>
    <w:p w:rsidR="003311B5" w:rsidRDefault="003311B5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6B4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Снова ночь и небо, и надменно</w:t>
      </w:r>
      <w:r w:rsidRPr="004916B4">
        <w:rPr>
          <w:sz w:val="28"/>
          <w:szCs w:val="28"/>
        </w:rPr>
        <w:br/>
        <w:t>Красный Марс блистает надо мной.</w:t>
      </w:r>
      <w:r w:rsidRPr="004916B4">
        <w:rPr>
          <w:sz w:val="28"/>
          <w:szCs w:val="28"/>
        </w:rPr>
        <w:br/>
        <w:t>Раб земли, окованный и пленный,</w:t>
      </w:r>
      <w:r w:rsidRPr="004916B4">
        <w:rPr>
          <w:sz w:val="28"/>
          <w:szCs w:val="28"/>
        </w:rPr>
        <w:br/>
        <w:t>Что томиться грезой неземной?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6B4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Не свершиться детским упованьям!</w:t>
      </w:r>
      <w:r w:rsidRPr="004916B4">
        <w:rPr>
          <w:sz w:val="28"/>
          <w:szCs w:val="28"/>
        </w:rPr>
        <w:br/>
        <w:t>Не увидишь, умиленный, ты</w:t>
      </w:r>
      <w:r w:rsidRPr="004916B4">
        <w:rPr>
          <w:sz w:val="28"/>
          <w:szCs w:val="28"/>
        </w:rPr>
        <w:br/>
        <w:t>Новый луч над вечным мирозданьем:</w:t>
      </w:r>
      <w:r w:rsidRPr="004916B4">
        <w:rPr>
          <w:sz w:val="28"/>
          <w:szCs w:val="28"/>
        </w:rPr>
        <w:br/>
        <w:t>Наш корабль в просторах пустоты!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6B4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Не свершишь ты первого полета,</w:t>
      </w:r>
      <w:r w:rsidRPr="004916B4">
        <w:rPr>
          <w:sz w:val="28"/>
          <w:szCs w:val="28"/>
        </w:rPr>
        <w:br/>
        <w:t>Не прочтешь и на столбцах газет,</w:t>
      </w:r>
      <w:r w:rsidRPr="004916B4">
        <w:rPr>
          <w:sz w:val="28"/>
          <w:szCs w:val="28"/>
        </w:rPr>
        <w:br/>
        <w:t>Что безвестный, ныне славный, кто-то,</w:t>
      </w:r>
      <w:r w:rsidRPr="004916B4">
        <w:rPr>
          <w:sz w:val="28"/>
          <w:szCs w:val="28"/>
        </w:rPr>
        <w:br/>
        <w:t>Как Колумб, увидел новый свет.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6B4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Что ж, покорствуй! Но душа не хочет</w:t>
      </w:r>
      <w:r w:rsidRPr="004916B4">
        <w:rPr>
          <w:sz w:val="28"/>
          <w:szCs w:val="28"/>
        </w:rPr>
        <w:br/>
        <w:t>Расставаться с потаенным сном</w:t>
      </w:r>
      <w:r w:rsidRPr="004916B4">
        <w:rPr>
          <w:sz w:val="28"/>
          <w:szCs w:val="28"/>
        </w:rPr>
        <w:br/>
        <w:t>И, рыдая, радостно пророчит</w:t>
      </w:r>
      <w:r w:rsidRPr="004916B4">
        <w:rPr>
          <w:sz w:val="28"/>
          <w:szCs w:val="28"/>
        </w:rPr>
        <w:br/>
        <w:t>О великом имени земном.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16B4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О, ужель, как дикий краснокожий,</w:t>
      </w:r>
      <w:r w:rsidRPr="004916B4">
        <w:rPr>
          <w:sz w:val="28"/>
          <w:szCs w:val="28"/>
        </w:rPr>
        <w:br/>
        <w:t>Удивится пришлецам Земля?</w:t>
      </w:r>
      <w:r w:rsidRPr="004916B4">
        <w:rPr>
          <w:sz w:val="28"/>
          <w:szCs w:val="28"/>
        </w:rPr>
        <w:br/>
        <w:t>И придет крестить любимец божий</w:t>
      </w:r>
      <w:r w:rsidRPr="004916B4">
        <w:rPr>
          <w:sz w:val="28"/>
          <w:szCs w:val="28"/>
        </w:rPr>
        <w:br/>
        <w:t>Наши воды, горы и поля?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735B" w:rsidRDefault="004916B4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16B4">
        <w:rPr>
          <w:sz w:val="28"/>
          <w:szCs w:val="28"/>
        </w:rPr>
        <w:t>Нет! но мы, своим владея светом,</w:t>
      </w:r>
      <w:r w:rsidRPr="004916B4">
        <w:rPr>
          <w:sz w:val="28"/>
          <w:szCs w:val="28"/>
        </w:rPr>
        <w:br/>
        <w:t>Мы, кто стяг на полюс донесли,</w:t>
      </w:r>
      <w:r w:rsidRPr="004916B4">
        <w:rPr>
          <w:sz w:val="28"/>
          <w:szCs w:val="28"/>
        </w:rPr>
        <w:br/>
        <w:t>Мы должны нести другим планетам</w:t>
      </w:r>
      <w:r w:rsidRPr="004916B4">
        <w:rPr>
          <w:sz w:val="28"/>
          <w:szCs w:val="28"/>
        </w:rPr>
        <w:br/>
      </w:r>
      <w:proofErr w:type="spellStart"/>
      <w:r w:rsidRPr="004916B4">
        <w:rPr>
          <w:sz w:val="28"/>
          <w:szCs w:val="28"/>
        </w:rPr>
        <w:t>Благовестье</w:t>
      </w:r>
      <w:proofErr w:type="spellEnd"/>
      <w:r w:rsidRPr="004916B4">
        <w:rPr>
          <w:sz w:val="28"/>
          <w:szCs w:val="28"/>
        </w:rPr>
        <w:t xml:space="preserve"> маленькой Земли.</w:t>
      </w:r>
    </w:p>
    <w:p w:rsidR="000E735B" w:rsidRPr="004916B4" w:rsidRDefault="000E735B" w:rsidP="003311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(1914</w:t>
      </w:r>
      <w:r w:rsidR="003311B5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:rsidR="007F0E1A" w:rsidRDefault="007F0E1A" w:rsidP="003311B5">
      <w:pPr>
        <w:spacing w:after="0" w:line="240" w:lineRule="auto"/>
        <w:ind w:left="-851" w:firstLine="567"/>
        <w:jc w:val="both"/>
        <w:rPr>
          <w:sz w:val="28"/>
          <w:szCs w:val="28"/>
        </w:rPr>
      </w:pPr>
    </w:p>
    <w:p w:rsidR="00556359" w:rsidRPr="00B41A38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86C47">
        <w:rPr>
          <w:rFonts w:ascii="Times New Roman" w:hAnsi="Times New Roman"/>
          <w:b/>
          <w:sz w:val="28"/>
          <w:szCs w:val="28"/>
        </w:rPr>
        <w:lastRenderedPageBreak/>
        <w:t xml:space="preserve">Задание 2. </w:t>
      </w:r>
      <w:r w:rsidRPr="00886C47">
        <w:rPr>
          <w:rFonts w:ascii="Times New Roman" w:hAnsi="Times New Roman"/>
          <w:b/>
          <w:sz w:val="28"/>
          <w:szCs w:val="28"/>
          <w:u w:val="single"/>
        </w:rPr>
        <w:t>Творческое задание</w:t>
      </w:r>
    </w:p>
    <w:p w:rsidR="00556359" w:rsidRPr="00633E53" w:rsidRDefault="00556359" w:rsidP="005563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69E1" w:rsidRPr="00101526" w:rsidRDefault="00AB69E1" w:rsidP="00AB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61">
        <w:rPr>
          <w:rFonts w:ascii="Times New Roman" w:hAnsi="Times New Roman" w:cs="Times New Roman"/>
          <w:sz w:val="28"/>
          <w:szCs w:val="28"/>
        </w:rPr>
        <w:t>Каждый кни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406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061">
        <w:rPr>
          <w:rFonts w:ascii="Times New Roman" w:hAnsi="Times New Roman" w:cs="Times New Roman"/>
          <w:sz w:val="28"/>
          <w:szCs w:val="28"/>
        </w:rPr>
        <w:t xml:space="preserve">магази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воим потребителям </w:t>
      </w:r>
      <w:r w:rsidRPr="00AF4061">
        <w:rPr>
          <w:rFonts w:ascii="Times New Roman" w:hAnsi="Times New Roman" w:cs="Times New Roman"/>
          <w:sz w:val="28"/>
          <w:szCs w:val="28"/>
        </w:rPr>
        <w:t xml:space="preserve">сотни новых книг. Выделиться среди всего этого многообраз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061">
        <w:rPr>
          <w:rFonts w:ascii="Times New Roman" w:hAnsi="Times New Roman" w:cs="Times New Roman"/>
          <w:sz w:val="28"/>
          <w:szCs w:val="28"/>
        </w:rPr>
        <w:t xml:space="preserve"> не самая простая задача. А ведь хорошая обложка не только привлекает внимание читателей, но и напрямую влияет на </w:t>
      </w:r>
      <w:r>
        <w:rPr>
          <w:rFonts w:ascii="Times New Roman" w:hAnsi="Times New Roman" w:cs="Times New Roman"/>
          <w:sz w:val="28"/>
          <w:szCs w:val="28"/>
        </w:rPr>
        <w:t>его желание прочитать</w:t>
      </w:r>
      <w:r w:rsidRPr="00AF406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061">
        <w:rPr>
          <w:rFonts w:ascii="Times New Roman" w:hAnsi="Times New Roman" w:cs="Times New Roman"/>
          <w:sz w:val="28"/>
          <w:szCs w:val="28"/>
        </w:rPr>
        <w:t xml:space="preserve">. В связи с </w:t>
      </w:r>
      <w:proofErr w:type="gramStart"/>
      <w:r w:rsidRPr="00AF4061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AF4061">
        <w:rPr>
          <w:rFonts w:ascii="Times New Roman" w:hAnsi="Times New Roman" w:cs="Times New Roman"/>
          <w:sz w:val="28"/>
          <w:szCs w:val="28"/>
        </w:rPr>
        <w:t xml:space="preserve"> у автора </w:t>
      </w:r>
      <w:r>
        <w:rPr>
          <w:rFonts w:ascii="Times New Roman" w:hAnsi="Times New Roman" w:cs="Times New Roman"/>
          <w:sz w:val="28"/>
          <w:szCs w:val="28"/>
        </w:rPr>
        <w:t xml:space="preserve">и издателей </w:t>
      </w:r>
      <w:r w:rsidRPr="00AF4061">
        <w:rPr>
          <w:rFonts w:ascii="Times New Roman" w:hAnsi="Times New Roman" w:cs="Times New Roman"/>
          <w:sz w:val="28"/>
          <w:szCs w:val="28"/>
        </w:rPr>
        <w:t>возникает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AF4061">
        <w:rPr>
          <w:rFonts w:ascii="Times New Roman" w:hAnsi="Times New Roman" w:cs="Times New Roman"/>
          <w:sz w:val="28"/>
          <w:szCs w:val="28"/>
        </w:rPr>
        <w:t>акую</w:t>
      </w:r>
      <w:proofErr w:type="gramEnd"/>
      <w:r w:rsidRPr="00AF4061">
        <w:rPr>
          <w:rFonts w:ascii="Times New Roman" w:hAnsi="Times New Roman" w:cs="Times New Roman"/>
          <w:sz w:val="28"/>
          <w:szCs w:val="28"/>
        </w:rPr>
        <w:t xml:space="preserve"> информацию поместить на обложке и как е</w:t>
      </w:r>
      <w:r w:rsidR="004A02B1">
        <w:rPr>
          <w:rFonts w:ascii="Times New Roman" w:hAnsi="Times New Roman" w:cs="Times New Roman"/>
          <w:sz w:val="28"/>
          <w:szCs w:val="28"/>
        </w:rPr>
        <w:t>ё</w:t>
      </w:r>
      <w:r w:rsidRPr="00AF4061">
        <w:rPr>
          <w:rFonts w:ascii="Times New Roman" w:hAnsi="Times New Roman" w:cs="Times New Roman"/>
          <w:sz w:val="28"/>
          <w:szCs w:val="28"/>
        </w:rPr>
        <w:t xml:space="preserve"> подать?</w:t>
      </w:r>
    </w:p>
    <w:p w:rsidR="00AB69E1" w:rsidRPr="00A73465" w:rsidRDefault="00AB69E1" w:rsidP="00AB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526">
        <w:rPr>
          <w:rFonts w:ascii="Times New Roman" w:hAnsi="Times New Roman" w:cs="Times New Roman"/>
          <w:sz w:val="28"/>
          <w:szCs w:val="28"/>
        </w:rPr>
        <w:t>Предложите свой вариант оформления обложки книги по выбору: А.С. Пушкин «Повести Белкина»; сборник пьес А.Н. Островского; сборник стихов современных поэтов «О времени и о себе». Представьте, что вы сотрудник издательского холдинга и работаете в подразделении, отвечающем за выпуск художественных произведений. Объясните художнику-оформителю свою</w:t>
      </w:r>
      <w:r w:rsidRPr="00A73465">
        <w:rPr>
          <w:rFonts w:ascii="Times New Roman" w:hAnsi="Times New Roman" w:cs="Times New Roman"/>
          <w:sz w:val="28"/>
          <w:szCs w:val="28"/>
        </w:rPr>
        <w:t xml:space="preserve"> концепцию обложки и опишите е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 xml:space="preserve"> конкретные характеристики (это может быть либо устное выступление на совещании, либо письменная инструкция /докладная записка – на ваш выбор).</w:t>
      </w:r>
    </w:p>
    <w:p w:rsidR="00AB69E1" w:rsidRPr="00A73465" w:rsidRDefault="00AB69E1" w:rsidP="00AB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Уделите особое внимание следующим вопросам (ч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тко объясните каждое сво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 xml:space="preserve"> решение):</w:t>
      </w:r>
    </w:p>
    <w:p w:rsidR="00AB69E1" w:rsidRPr="00A73465" w:rsidRDefault="00AB69E1" w:rsidP="00AB69E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 xml:space="preserve">Смысл и настроение: на какие эмоции рассчитана обложка и как она содержательно связана (или не связана) с </w:t>
      </w:r>
      <w:r>
        <w:rPr>
          <w:rFonts w:ascii="Times New Roman" w:hAnsi="Times New Roman" w:cs="Times New Roman"/>
          <w:sz w:val="28"/>
          <w:szCs w:val="28"/>
        </w:rPr>
        <w:t>произведением</w:t>
      </w:r>
      <w:r w:rsidRPr="00A73465">
        <w:rPr>
          <w:rFonts w:ascii="Times New Roman" w:hAnsi="Times New Roman" w:cs="Times New Roman"/>
          <w:sz w:val="28"/>
          <w:szCs w:val="28"/>
        </w:rPr>
        <w:t>?</w:t>
      </w:r>
    </w:p>
    <w:p w:rsidR="00AB69E1" w:rsidRPr="003311B5" w:rsidRDefault="00AB69E1" w:rsidP="0010152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1B5">
        <w:rPr>
          <w:rFonts w:ascii="Times New Roman" w:hAnsi="Times New Roman" w:cs="Times New Roman"/>
          <w:sz w:val="28"/>
          <w:szCs w:val="28"/>
        </w:rPr>
        <w:t>Какие компоненты рисунка вы считаете обязательными? Пользуйтесь простыми правилами:</w:t>
      </w:r>
      <w:r w:rsidR="003311B5" w:rsidRPr="003311B5">
        <w:rPr>
          <w:rFonts w:ascii="Times New Roman" w:hAnsi="Times New Roman" w:cs="Times New Roman"/>
          <w:sz w:val="28"/>
          <w:szCs w:val="28"/>
        </w:rPr>
        <w:t xml:space="preserve"> </w:t>
      </w:r>
      <w:r w:rsidR="003311B5">
        <w:rPr>
          <w:rFonts w:ascii="Times New Roman" w:hAnsi="Times New Roman" w:cs="Times New Roman"/>
          <w:sz w:val="28"/>
          <w:szCs w:val="28"/>
        </w:rPr>
        <w:t>н</w:t>
      </w:r>
      <w:r w:rsidRPr="003311B5">
        <w:rPr>
          <w:rFonts w:ascii="Times New Roman" w:hAnsi="Times New Roman" w:cs="Times New Roman"/>
          <w:sz w:val="28"/>
          <w:szCs w:val="28"/>
        </w:rPr>
        <w:t xml:space="preserve">и одна обложка не обойдется без названия книги и фамилии ее автора. Каждый автор заинтересован в том, чтобы его имя и книгу запомнили. </w:t>
      </w:r>
    </w:p>
    <w:p w:rsidR="00AB69E1" w:rsidRDefault="00AB69E1" w:rsidP="00AB69E1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3A">
        <w:rPr>
          <w:rFonts w:ascii="Times New Roman" w:hAnsi="Times New Roman" w:cs="Times New Roman"/>
          <w:sz w:val="28"/>
          <w:szCs w:val="28"/>
        </w:rPr>
        <w:t xml:space="preserve">Работая над текстом для обложки, важно уделить внимани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ю, цветам, </w:t>
      </w:r>
      <w:r w:rsidRPr="0001783A">
        <w:rPr>
          <w:rFonts w:ascii="Times New Roman" w:hAnsi="Times New Roman" w:cs="Times New Roman"/>
          <w:sz w:val="28"/>
          <w:szCs w:val="28"/>
        </w:rPr>
        <w:t xml:space="preserve">шрифта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178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1783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 обложки –  визуальная коммуникация.</w:t>
      </w:r>
      <w:r w:rsidRPr="0001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83A">
        <w:rPr>
          <w:rFonts w:ascii="Times New Roman" w:hAnsi="Times New Roman" w:cs="Times New Roman"/>
          <w:sz w:val="28"/>
          <w:szCs w:val="28"/>
        </w:rPr>
        <w:t xml:space="preserve">втор передает смысл или интригу книги, а читатель должен понять и расшифровать. В общую композицию на обложке можно включить изобразительные элеме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от фотографий и карт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до логотипа, монограммы, орнаментов, эмблем, символов, которые имеют отношение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01783A">
        <w:rPr>
          <w:rFonts w:ascii="Times New Roman" w:hAnsi="Times New Roman" w:cs="Times New Roman"/>
          <w:sz w:val="28"/>
          <w:szCs w:val="28"/>
        </w:rPr>
        <w:t xml:space="preserve">. Такие вставки должны нести смысловую нагрузку. </w:t>
      </w:r>
    </w:p>
    <w:p w:rsidR="00AB69E1" w:rsidRPr="00A73465" w:rsidRDefault="00AB69E1" w:rsidP="00AB69E1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Pr="00A73465">
        <w:rPr>
          <w:rFonts w:ascii="Times New Roman" w:hAnsi="Times New Roman" w:cs="Times New Roman"/>
          <w:sz w:val="28"/>
          <w:szCs w:val="28"/>
        </w:rPr>
        <w:t>екстовая часть изображения: нужна она на обложке или нет? Почему? Если текст должен быть, то какой именно?</w:t>
      </w:r>
    </w:p>
    <w:p w:rsidR="00AB69E1" w:rsidRPr="00A73465" w:rsidRDefault="00AB69E1" w:rsidP="00AB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Объ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м работы – примерно 200–250 слов.</w:t>
      </w:r>
    </w:p>
    <w:p w:rsidR="00556359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5A14" w:rsidRDefault="00EC5A14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54A5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муниципального этапа</w:t>
      </w:r>
    </w:p>
    <w:p w:rsidR="00AB54A5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Pr="007612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  <w:r w:rsidRPr="0076124A">
        <w:rPr>
          <w:rFonts w:ascii="Times New Roman" w:hAnsi="Times New Roman"/>
          <w:b/>
          <w:sz w:val="28"/>
          <w:szCs w:val="28"/>
        </w:rPr>
        <w:t>по литературе</w:t>
      </w:r>
    </w:p>
    <w:p w:rsidR="00AB54A5" w:rsidRPr="0076124A" w:rsidRDefault="00AB54A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 учебного года</w:t>
      </w:r>
    </w:p>
    <w:p w:rsidR="00EC5A14" w:rsidRDefault="00EC5A14" w:rsidP="00AB5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Pr="00DF269A" w:rsidRDefault="00556359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269A">
        <w:rPr>
          <w:rFonts w:ascii="Times New Roman" w:hAnsi="Times New Roman"/>
          <w:b/>
          <w:sz w:val="28"/>
          <w:szCs w:val="28"/>
        </w:rPr>
        <w:t>11 класс</w:t>
      </w:r>
    </w:p>
    <w:p w:rsidR="00EB4325" w:rsidRPr="00DF269A" w:rsidRDefault="00EB4325" w:rsidP="00AB54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Pr="00DF269A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269A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DF269A">
        <w:rPr>
          <w:rFonts w:ascii="Times New Roman" w:hAnsi="Times New Roman"/>
          <w:b/>
          <w:sz w:val="28"/>
          <w:szCs w:val="28"/>
          <w:u w:val="single"/>
        </w:rPr>
        <w:t>Аналитическое задание</w:t>
      </w:r>
    </w:p>
    <w:p w:rsidR="00556359" w:rsidRPr="001D41AE" w:rsidRDefault="00556359" w:rsidP="0055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269A">
        <w:rPr>
          <w:rFonts w:ascii="Times New Roman" w:hAnsi="Times New Roman"/>
          <w:b/>
          <w:sz w:val="28"/>
          <w:szCs w:val="28"/>
        </w:rPr>
        <w:t>Проведите целостный анализ текста – прозаического ИЛИ поэтического (выбор типа текста – право участника олимпиады):</w:t>
      </w:r>
    </w:p>
    <w:p w:rsidR="00556359" w:rsidRDefault="00556359" w:rsidP="00556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F8D" w:rsidRPr="00EB4325" w:rsidRDefault="00556359" w:rsidP="00DB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FB7">
        <w:rPr>
          <w:rFonts w:ascii="Times New Roman" w:hAnsi="Times New Roman"/>
          <w:b/>
          <w:bCs/>
          <w:sz w:val="28"/>
          <w:szCs w:val="28"/>
        </w:rPr>
        <w:t xml:space="preserve">Проза: </w:t>
      </w:r>
      <w:r w:rsidRPr="001D0FB7">
        <w:rPr>
          <w:rFonts w:ascii="Times New Roman" w:hAnsi="Times New Roman"/>
          <w:sz w:val="28"/>
          <w:szCs w:val="28"/>
        </w:rPr>
        <w:t xml:space="preserve">Выполните целостный анализ рассказа </w:t>
      </w:r>
      <w:r w:rsidR="00AE7959" w:rsidRPr="006830D9">
        <w:rPr>
          <w:rFonts w:ascii="Times New Roman" w:hAnsi="Times New Roman"/>
          <w:b/>
          <w:sz w:val="28"/>
          <w:szCs w:val="28"/>
        </w:rPr>
        <w:t>В. Сорокина «Снеговик»</w:t>
      </w:r>
      <w:r w:rsidR="00886C47" w:rsidRPr="006830D9">
        <w:rPr>
          <w:rFonts w:ascii="Times New Roman" w:hAnsi="Times New Roman"/>
          <w:b/>
          <w:sz w:val="28"/>
          <w:szCs w:val="28"/>
        </w:rPr>
        <w:t>,</w:t>
      </w:r>
      <w:r w:rsidR="00886C47" w:rsidRPr="006830D9">
        <w:rPr>
          <w:rFonts w:ascii="Times New Roman" w:hAnsi="Times New Roman"/>
          <w:sz w:val="28"/>
          <w:szCs w:val="28"/>
        </w:rPr>
        <w:t xml:space="preserve"> </w:t>
      </w:r>
      <w:r w:rsidRPr="006830D9">
        <w:rPr>
          <w:rFonts w:ascii="Times New Roman" w:hAnsi="Times New Roman"/>
          <w:sz w:val="28"/>
          <w:szCs w:val="28"/>
        </w:rPr>
        <w:t xml:space="preserve">приняв во внимание следующие аспекты его </w:t>
      </w:r>
      <w:r w:rsidR="00DB0F8D" w:rsidRPr="006830D9">
        <w:rPr>
          <w:rFonts w:ascii="Times New Roman" w:hAnsi="Times New Roman" w:cs="Times New Roman"/>
          <w:iCs/>
          <w:color w:val="000000"/>
          <w:sz w:val="28"/>
          <w:szCs w:val="28"/>
        </w:rPr>
        <w:t>художественной организации:</w:t>
      </w:r>
      <w:r w:rsidR="00DB0F8D" w:rsidRPr="00EB43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B0F8D" w:rsidRPr="004C6639" w:rsidRDefault="00DB0F8D" w:rsidP="00DB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6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50CC7" w:rsidRPr="004C6639">
        <w:rPr>
          <w:rFonts w:ascii="Times New Roman" w:hAnsi="Times New Roman" w:cs="Times New Roman"/>
          <w:iCs/>
          <w:color w:val="000000"/>
          <w:sz w:val="28"/>
          <w:szCs w:val="28"/>
        </w:rPr>
        <w:t>пространственно-временные отношения</w:t>
      </w:r>
      <w:r w:rsidRPr="004C66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DB0F8D" w:rsidRPr="004C6639" w:rsidRDefault="00DB0F8D" w:rsidP="00DB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63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30D9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бразов и мотивов</w:t>
      </w:r>
      <w:r w:rsidRPr="004C66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:rsidR="00DB0F8D" w:rsidRPr="00E50AAE" w:rsidRDefault="00DB0F8D" w:rsidP="00DB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6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C6639" w:rsidRPr="004C6639">
        <w:rPr>
          <w:rFonts w:ascii="Times New Roman" w:hAnsi="Times New Roman" w:cs="Times New Roman"/>
          <w:iCs/>
          <w:color w:val="000000"/>
          <w:sz w:val="28"/>
          <w:szCs w:val="28"/>
        </w:rPr>
        <w:t>значение авторской позиции</w:t>
      </w:r>
      <w:r w:rsidRPr="004C663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E50A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56359" w:rsidRDefault="00556359" w:rsidP="00556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42C">
        <w:rPr>
          <w:rFonts w:ascii="Times New Roman" w:hAnsi="Times New Roman"/>
          <w:sz w:val="28"/>
          <w:szCs w:val="28"/>
        </w:rPr>
        <w:t>Ваша работа должна представлять собой цельный, связный, завершенный текст.</w:t>
      </w:r>
    </w:p>
    <w:p w:rsidR="00A708DF" w:rsidRDefault="00A708DF" w:rsidP="00A7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Сорокин</w:t>
      </w:r>
    </w:p>
    <w:p w:rsidR="00A708DF" w:rsidRDefault="00A708DF" w:rsidP="00A7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79">
        <w:rPr>
          <w:rFonts w:ascii="Times New Roman" w:hAnsi="Times New Roman" w:cs="Times New Roman"/>
          <w:b/>
          <w:sz w:val="28"/>
          <w:szCs w:val="28"/>
        </w:rPr>
        <w:t>Снеговик</w:t>
      </w:r>
    </w:p>
    <w:p w:rsidR="00A708DF" w:rsidRPr="00132079" w:rsidRDefault="00A708DF" w:rsidP="00A7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Бессонница, в отличие от депрессии, приходит всегда неожиданно. И не очень часто. В этом ее сила и прелесть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Это была обычная японская зимняя ночь: мокрая тьма за раздвижными окнами, сонное карканье вороны в ветвях акации, смех двух припозднившихся девушек, добирающихся до дома на ржавом, скрипящем велосипеде, шум последней электрички, уютный токийский район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Кичижёжи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 с небольшими домиками. В одном из них жил я: русский писатель, по понедельникам и средам рассказывающий молчаливым японским студентам о красивой, но безумной великанше по имени Русская Литература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Я зажег свет и посмотрел на часы: 3 часа 2 минуты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> Доброй ночи,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>— хрипло пожелал я себе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Встал, надел черный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юката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, спустился из спальни вниз по винтовой лестнице, зажег свет в гостиной. Взял с низкого стола пластиковую бутылку с зеленым чаем, налил, выпил. Потер виски кончиками пальцев. С бессонницей (как и с депрессией) не надо ссориться. Иначе из причудливого ангела, изредка спускающегося с небес, она превратится в чудовищного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соседа-дебила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, ломящегося к вам в дверь каждую ночь с букетом кошмаров. Поэтому не следует отгораживаться от бессонницы работой. Это может ее обидеть. Вот выпить с 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святое дело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Я прошел в мою крошечную японскую кухню, открыл холодильник. Достал полбутылки «Московской»,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сашими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 из тунца и банку немецкой кислой капусты (русскую в Токио, увы, не продают). Перенес это все в гостиную, сел, налил водки, взял деревянные палочки и включил телевизор. Ночное телевидение в Японии гораздо спокойнее дневного. В ту ночь показывали подводный мир. Дикторша с </w:t>
      </w:r>
      <w:r w:rsidR="006830D9">
        <w:rPr>
          <w:rFonts w:ascii="Times New Roman" w:hAnsi="Times New Roman" w:cs="Times New Roman"/>
          <w:sz w:val="28"/>
          <w:szCs w:val="28"/>
        </w:rPr>
        <w:t xml:space="preserve">(…) </w:t>
      </w:r>
      <w:r w:rsidRPr="00132079">
        <w:rPr>
          <w:rFonts w:ascii="Times New Roman" w:hAnsi="Times New Roman" w:cs="Times New Roman"/>
          <w:sz w:val="28"/>
          <w:szCs w:val="28"/>
        </w:rPr>
        <w:t xml:space="preserve">восторгом комментировала процесс </w:t>
      </w:r>
      <w:r w:rsidRPr="00132079">
        <w:rPr>
          <w:rFonts w:ascii="Times New Roman" w:hAnsi="Times New Roman" w:cs="Times New Roman"/>
          <w:sz w:val="28"/>
          <w:szCs w:val="28"/>
        </w:rPr>
        <w:lastRenderedPageBreak/>
        <w:t xml:space="preserve">размножения у креветок. Я налил водки в китайский граненый стакан, приобретенный мною в йокогамском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Чайнатауне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, и выпил за здоровье новорожденных креветок. Стал закусывать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сашими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 и капустой, думая о том, что креветки, в общем-то, такие же равноправные обитатели Земли, как и мы, но вот почему-то политкорректность на них не распространяется. Или, вернее, распространяется, но с двойным стандартом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В этот момент за окнами полыхнула молния. И прогремел гром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Гроза в январе?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Отдернул занавеску, сдвинул в сторону дверь-окно. И ахнул: снег! Густой, большими мокрыми хлопьями. Снег в Токи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редкий подарок. Особенно мне, русскому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Я стоял в проеме двери, любуясь, как белое быстро поглощает подстриженные кусты, траву, облепляет ветви деревьев. Снег для меня всегда праздник. Он скрывает земной срам. И напоминает о Вечности. Когда за окном идет сне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великолепно пишется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Но токийский снег долго не лежит. День прош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и нет его. Мне захотелось сохранить эту частичку далекой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страны Снега, Водки и Крови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 Слеплю снеговика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громко решил я. И тут же принялся за дело: вышел во двор и принялся катать снежные шары. Снег был мягкий, мокрый и легкий, как вата. Но это был СНЕГ!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Русский писатель в </w:t>
      </w:r>
      <w:proofErr w:type="spellStart"/>
      <w:r w:rsidRPr="00132079">
        <w:rPr>
          <w:rFonts w:ascii="Times New Roman" w:hAnsi="Times New Roman" w:cs="Times New Roman"/>
          <w:sz w:val="28"/>
          <w:szCs w:val="28"/>
        </w:rPr>
        <w:t>юката</w:t>
      </w:r>
      <w:proofErr w:type="spellEnd"/>
      <w:r w:rsidRPr="00132079">
        <w:rPr>
          <w:rFonts w:ascii="Times New Roman" w:hAnsi="Times New Roman" w:cs="Times New Roman"/>
          <w:sz w:val="28"/>
          <w:szCs w:val="28"/>
        </w:rPr>
        <w:t xml:space="preserve"> лепит снеговика ночью в Токи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что может быть необычней? Только японский поэт в волчьей шубе, упражняющийся с мечом на льду замерзшей Волги. И я лепил, как в детств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до самозабвения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Снег перестал, выглянула большая и белая японская луна. Осветила припорошенный снегом ландшафт. Это было неописуемо красиво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Снеговик получился быстро. Я воткнул ему нос-морковку, нахлобучил на голову мою летнюю японскую панаму, назвал его Васей и пошел в дом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 Надо выпить с Васей. Тогда русский сон сразу приде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решил я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Нашел второй стакан. Взял бутылку. Повернулся к двери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И тут вдруг началось ОНО. Пол качнулся вверх: раз, другой, третий. Задребезжали стекла в окнах, зазвенела посуда в шкафу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Землетрясение. И довольно чувствительное. Сильнее тех регулярных толчков, что случаются в Токио раза два в месяц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К толчкам я вообще-то привык. К слабым. Но к чувствительному землетрясению привыкнуть трудно: страх, к сожалению, самое сильное чувство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Ноги сами понесли меня во двор. Там покачивались деревья, столбы и трещали спящие домики. Очнулся я сидящим на снегу возле Васи. Я обнимал его, глядя на мое содрогающееся жилище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 xml:space="preserve">Еще несколько секун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 xml:space="preserve"> и ночное землетрясение кончилось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Я вернулся в дом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Ругаясь по-русски, слегка трясущейся рукой я наполнил стакан водкой. Вышел во двор к Васе. Чокнувшись с его вегетарианским носом, осушил стакан. Присел на корточки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lastRenderedPageBreak/>
        <w:t>Кругом было так красиво и тихо, что слезы сами навернулись на глаза. Полная луна в россыпи звезд торжественно висела над спящим Токио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Вася стоял рядом, с мудростью Будды внимая происходящему. Водка быстро подействовала, и мне захотелось многое рассказать Васе: про шаткость земли, по которой мы ходим, про одиночество, про шизофрению писателей, про Россию, которую отсюда из Японии как-то вдруг стало хорошо видно, про луну, про то, что мы, люди, в сущности мало чем отличаемся от креветок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Но Вася понимал меня без слов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Тогда я попросил его сообщить мне что-то важное, какую-нибудь тайну. Я приложил ухо к холодному Васиному рту. И услышал: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> РУССКАЯ ЛИТЕРАТУРА УМЕРЛА!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Я оцепенел. Для меня, русского писателя, это был приговор к смертной казни. И я положил голову на невидимую плаху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Но Вася вдруг добавил: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2079">
        <w:rPr>
          <w:rFonts w:ascii="Times New Roman" w:hAnsi="Times New Roman" w:cs="Times New Roman"/>
          <w:sz w:val="28"/>
          <w:szCs w:val="28"/>
        </w:rPr>
        <w:t> ДА ЗДРАВСТВУЕТ ЛИТЕРАТУРА!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Смертный приговор заменили пожизненным заключением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В ту снежную токийскую ночь я понял всё. Из русского писателя я стал просто писателем. И успокоился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И сразу пришел сон. Я поднялся к себе в спальню, упал на кровать и заснул. Как камень.</w:t>
      </w:r>
    </w:p>
    <w:p w:rsidR="00A708DF" w:rsidRPr="00132079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Днем японское солнце растопило снег. И к вечеру от Васи остались только панама и морковка.</w:t>
      </w:r>
    </w:p>
    <w:p w:rsidR="00A708DF" w:rsidRDefault="00A708DF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079">
        <w:rPr>
          <w:rFonts w:ascii="Times New Roman" w:hAnsi="Times New Roman" w:cs="Times New Roman"/>
          <w:sz w:val="28"/>
          <w:szCs w:val="28"/>
        </w:rPr>
        <w:t>Так русский снеговик на японской земле открыл мне важную тайну.</w:t>
      </w:r>
    </w:p>
    <w:p w:rsidR="007E2F59" w:rsidRDefault="007E2F59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2001</w:t>
      </w:r>
      <w:r w:rsidR="002C604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2F59" w:rsidRPr="00132079" w:rsidRDefault="007E2F59" w:rsidP="00A70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C47" w:rsidRDefault="00886C47" w:rsidP="0000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359" w:rsidRDefault="00556359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41AE">
        <w:rPr>
          <w:rFonts w:ascii="Times New Roman" w:hAnsi="Times New Roman"/>
          <w:b/>
          <w:sz w:val="28"/>
          <w:szCs w:val="28"/>
        </w:rPr>
        <w:t xml:space="preserve">ИЛИ </w:t>
      </w:r>
    </w:p>
    <w:p w:rsidR="00007943" w:rsidRDefault="00007943" w:rsidP="005563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Pr="00E116E7" w:rsidRDefault="00556359" w:rsidP="00556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42C">
        <w:rPr>
          <w:rFonts w:ascii="Times New Roman" w:hAnsi="Times New Roman"/>
          <w:b/>
          <w:bCs/>
          <w:sz w:val="28"/>
          <w:szCs w:val="28"/>
        </w:rPr>
        <w:t>Поэзия</w:t>
      </w:r>
      <w:r w:rsidRPr="00CB142C">
        <w:rPr>
          <w:rFonts w:ascii="Times New Roman" w:hAnsi="Times New Roman"/>
          <w:sz w:val="28"/>
          <w:szCs w:val="28"/>
        </w:rPr>
        <w:t xml:space="preserve">: </w:t>
      </w:r>
      <w:r w:rsidR="000D0C05">
        <w:rPr>
          <w:rFonts w:ascii="Times New Roman" w:hAnsi="Times New Roman"/>
          <w:sz w:val="28"/>
          <w:szCs w:val="28"/>
        </w:rPr>
        <w:t>в</w:t>
      </w:r>
      <w:r w:rsidRPr="00CB142C">
        <w:rPr>
          <w:rFonts w:ascii="Times New Roman" w:hAnsi="Times New Roman"/>
          <w:sz w:val="28"/>
          <w:szCs w:val="28"/>
        </w:rPr>
        <w:t xml:space="preserve">ыполните целостный анализ </w:t>
      </w:r>
      <w:r w:rsidR="0016747B">
        <w:rPr>
          <w:rFonts w:ascii="Times New Roman" w:hAnsi="Times New Roman"/>
          <w:sz w:val="28"/>
          <w:szCs w:val="28"/>
        </w:rPr>
        <w:t xml:space="preserve">стихотворения </w:t>
      </w:r>
      <w:r w:rsidR="002C6045" w:rsidRPr="002C6045">
        <w:rPr>
          <w:rFonts w:ascii="Times New Roman" w:hAnsi="Times New Roman"/>
          <w:b/>
          <w:sz w:val="28"/>
          <w:szCs w:val="28"/>
        </w:rPr>
        <w:t>И</w:t>
      </w:r>
      <w:r w:rsidR="0016747B" w:rsidRPr="00101526">
        <w:rPr>
          <w:rFonts w:ascii="Times New Roman" w:hAnsi="Times New Roman"/>
          <w:b/>
          <w:sz w:val="28"/>
          <w:szCs w:val="28"/>
        </w:rPr>
        <w:t xml:space="preserve">. </w:t>
      </w:r>
      <w:r w:rsidR="002C6045" w:rsidRPr="00101526">
        <w:rPr>
          <w:rFonts w:ascii="Times New Roman" w:hAnsi="Times New Roman"/>
          <w:b/>
          <w:sz w:val="28"/>
          <w:szCs w:val="28"/>
        </w:rPr>
        <w:t>Бунина</w:t>
      </w:r>
      <w:r w:rsidR="0016747B" w:rsidRPr="00101526">
        <w:rPr>
          <w:rFonts w:ascii="Times New Roman" w:hAnsi="Times New Roman"/>
          <w:b/>
          <w:sz w:val="28"/>
          <w:szCs w:val="28"/>
        </w:rPr>
        <w:t xml:space="preserve"> «</w:t>
      </w:r>
      <w:r w:rsidR="002C6045" w:rsidRPr="00101526">
        <w:rPr>
          <w:rFonts w:ascii="Times New Roman" w:hAnsi="Times New Roman"/>
          <w:b/>
          <w:sz w:val="28"/>
          <w:szCs w:val="28"/>
        </w:rPr>
        <w:t>Ищу я в этом мире сочетанья…</w:t>
      </w:r>
      <w:r w:rsidR="005051A8" w:rsidRPr="00101526">
        <w:rPr>
          <w:rFonts w:ascii="Times New Roman" w:hAnsi="Times New Roman"/>
          <w:b/>
          <w:sz w:val="28"/>
          <w:szCs w:val="28"/>
        </w:rPr>
        <w:t>»</w:t>
      </w:r>
      <w:r w:rsidR="00A778A7" w:rsidRPr="00101526">
        <w:rPr>
          <w:rFonts w:ascii="Times New Roman" w:hAnsi="Times New Roman"/>
          <w:sz w:val="28"/>
          <w:szCs w:val="28"/>
        </w:rPr>
        <w:t xml:space="preserve">, </w:t>
      </w:r>
      <w:r w:rsidRPr="00101526">
        <w:rPr>
          <w:rFonts w:ascii="Times New Roman" w:hAnsi="Times New Roman"/>
          <w:sz w:val="28"/>
          <w:szCs w:val="28"/>
        </w:rPr>
        <w:t xml:space="preserve">приняв во внимание следующие </w:t>
      </w:r>
      <w:r w:rsidR="006F3EF4" w:rsidRPr="00101526">
        <w:rPr>
          <w:rFonts w:ascii="Times New Roman" w:hAnsi="Times New Roman"/>
          <w:sz w:val="28"/>
          <w:szCs w:val="28"/>
        </w:rPr>
        <w:t xml:space="preserve">его </w:t>
      </w:r>
      <w:r w:rsidRPr="00101526">
        <w:rPr>
          <w:rFonts w:ascii="Times New Roman" w:hAnsi="Times New Roman"/>
          <w:sz w:val="28"/>
          <w:szCs w:val="28"/>
        </w:rPr>
        <w:t>аспекты: мысли</w:t>
      </w:r>
      <w:r>
        <w:rPr>
          <w:rFonts w:ascii="Times New Roman" w:hAnsi="Times New Roman"/>
          <w:sz w:val="28"/>
          <w:szCs w:val="28"/>
        </w:rPr>
        <w:t xml:space="preserve"> и чувства лирического героя, поэтический синтаксис, особенности лексики, особенности рифмы, система изобразительно-выразительных средств.</w:t>
      </w:r>
    </w:p>
    <w:p w:rsidR="00556359" w:rsidRDefault="00556359" w:rsidP="00F62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42C">
        <w:rPr>
          <w:rFonts w:ascii="Times New Roman" w:hAnsi="Times New Roman"/>
          <w:sz w:val="28"/>
          <w:szCs w:val="28"/>
        </w:rPr>
        <w:t xml:space="preserve">Ваша работа должна представлять собой цельный, связный, завершенный </w:t>
      </w:r>
      <w:r w:rsidRPr="00F623B2">
        <w:rPr>
          <w:rFonts w:ascii="Times New Roman" w:hAnsi="Times New Roman" w:cs="Times New Roman"/>
          <w:sz w:val="28"/>
          <w:szCs w:val="28"/>
        </w:rPr>
        <w:t>текст.</w:t>
      </w:r>
    </w:p>
    <w:p w:rsidR="00EB272E" w:rsidRPr="00EB272E" w:rsidRDefault="002C6045" w:rsidP="002C6045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EB272E" w:rsidRPr="00EB272E">
        <w:rPr>
          <w:rFonts w:ascii="Times New Roman" w:hAnsi="Times New Roman" w:cs="Times New Roman"/>
          <w:b/>
          <w:sz w:val="28"/>
          <w:szCs w:val="28"/>
        </w:rPr>
        <w:t>Бунин</w:t>
      </w:r>
    </w:p>
    <w:p w:rsidR="002C6045" w:rsidRDefault="002C6045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щу я в этом мире сочетанья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Прекрасного и вечного. Вдали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Я вижу ночь: пески среди молчанья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 звездный час над сумраком земли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Как письмена, мерцают в тверди синей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Плеяды, Вега, Марс и Орион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Люблю я их теченье над пустыней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 тайный смысл их царственных имен!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Как ныне я, </w:t>
      </w:r>
      <w:proofErr w:type="spellStart"/>
      <w:r w:rsidRPr="00EB272E">
        <w:rPr>
          <w:rFonts w:ascii="Times New Roman" w:hAnsi="Times New Roman" w:cs="Times New Roman"/>
          <w:sz w:val="28"/>
          <w:szCs w:val="28"/>
        </w:rPr>
        <w:t>мирьяды</w:t>
      </w:r>
      <w:proofErr w:type="spellEnd"/>
      <w:r w:rsidRPr="00EB272E">
        <w:rPr>
          <w:rFonts w:ascii="Times New Roman" w:hAnsi="Times New Roman" w:cs="Times New Roman"/>
          <w:sz w:val="28"/>
          <w:szCs w:val="28"/>
        </w:rPr>
        <w:t xml:space="preserve"> глаз следили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lastRenderedPageBreak/>
        <w:t>Их древний путь. И в глубине веков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Все, для кого они во тьме светили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счезли в ней, как след среди песков: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х было много, нежных и любивших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 девушек, и юношей, и жен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Ночей и звезд, прозрачно-серебривших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Евфрат и Нил, Мемфис и Вавилон!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Вот снова ночь. Над бледной сталью </w:t>
      </w:r>
      <w:proofErr w:type="spellStart"/>
      <w:r w:rsidRPr="00EB272E">
        <w:rPr>
          <w:rFonts w:ascii="Times New Roman" w:hAnsi="Times New Roman" w:cs="Times New Roman"/>
          <w:sz w:val="28"/>
          <w:szCs w:val="28"/>
        </w:rPr>
        <w:t>Понта</w:t>
      </w:r>
      <w:proofErr w:type="spellEnd"/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Юпитер озаряет небеса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 в зеркале воды, до горизонта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Столпом стеклянным светит полоса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Прибрежья, где бродили </w:t>
      </w:r>
      <w:proofErr w:type="spellStart"/>
      <w:r w:rsidRPr="00EB272E">
        <w:rPr>
          <w:rFonts w:ascii="Times New Roman" w:hAnsi="Times New Roman" w:cs="Times New Roman"/>
          <w:sz w:val="28"/>
          <w:szCs w:val="28"/>
        </w:rPr>
        <w:t>тавро-скифы</w:t>
      </w:r>
      <w:proofErr w:type="spellEnd"/>
      <w:r w:rsidRPr="00EB272E">
        <w:rPr>
          <w:rFonts w:ascii="Times New Roman" w:hAnsi="Times New Roman" w:cs="Times New Roman"/>
          <w:sz w:val="28"/>
          <w:szCs w:val="28"/>
        </w:rPr>
        <w:t>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Уже не те, </w:t>
      </w:r>
      <w:r w:rsidR="002C6045">
        <w:rPr>
          <w:rFonts w:ascii="Times New Roman" w:hAnsi="Times New Roman" w:cs="Times New Roman"/>
          <w:sz w:val="28"/>
          <w:szCs w:val="28"/>
        </w:rPr>
        <w:t>–</w:t>
      </w:r>
      <w:r w:rsidRPr="00EB272E">
        <w:rPr>
          <w:rFonts w:ascii="Times New Roman" w:hAnsi="Times New Roman" w:cs="Times New Roman"/>
          <w:sz w:val="28"/>
          <w:szCs w:val="28"/>
        </w:rPr>
        <w:t xml:space="preserve"> лишь море в летний штиль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Все так же сыплет ласково на рифы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Лазурно-фосфорическую пыль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Но есть одно, что вечной красотою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72E">
        <w:rPr>
          <w:rFonts w:ascii="Times New Roman" w:hAnsi="Times New Roman" w:cs="Times New Roman"/>
          <w:sz w:val="28"/>
          <w:szCs w:val="28"/>
        </w:rPr>
        <w:t>Связует</w:t>
      </w:r>
      <w:proofErr w:type="spellEnd"/>
      <w:r w:rsidRPr="00EB272E">
        <w:rPr>
          <w:rFonts w:ascii="Times New Roman" w:hAnsi="Times New Roman" w:cs="Times New Roman"/>
          <w:sz w:val="28"/>
          <w:szCs w:val="28"/>
        </w:rPr>
        <w:t xml:space="preserve"> нас с отжившими. Была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Такая ж ночь </w:t>
      </w:r>
      <w:r w:rsidR="002C6045">
        <w:rPr>
          <w:rFonts w:ascii="Times New Roman" w:hAnsi="Times New Roman" w:cs="Times New Roman"/>
          <w:sz w:val="28"/>
          <w:szCs w:val="28"/>
        </w:rPr>
        <w:t>–</w:t>
      </w:r>
      <w:r w:rsidRPr="00EB272E">
        <w:rPr>
          <w:rFonts w:ascii="Times New Roman" w:hAnsi="Times New Roman" w:cs="Times New Roman"/>
          <w:sz w:val="28"/>
          <w:szCs w:val="28"/>
        </w:rPr>
        <w:t xml:space="preserve"> и к тихому прибою..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Со мной на берег девушка пришла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 не забыть мне этой ночи звездной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Когда печь мир любил и для одной!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Пусть я живу мечтою бесполезной,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Туманной и обманчивой мечтой, </w:t>
      </w:r>
      <w:r w:rsidR="002C6045">
        <w:rPr>
          <w:rFonts w:ascii="Times New Roman" w:hAnsi="Times New Roman" w:cs="Times New Roman"/>
          <w:sz w:val="28"/>
          <w:szCs w:val="28"/>
        </w:rPr>
        <w:t>–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Ищу я в этом мире сочетанья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Прекрасного и тайного, как сон.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 xml:space="preserve">Люблю ее за </w:t>
      </w:r>
      <w:proofErr w:type="spellStart"/>
      <w:r w:rsidRPr="00EB272E"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r w:rsidRPr="00EB272E">
        <w:rPr>
          <w:rFonts w:ascii="Times New Roman" w:hAnsi="Times New Roman" w:cs="Times New Roman"/>
          <w:sz w:val="28"/>
          <w:szCs w:val="28"/>
        </w:rPr>
        <w:t xml:space="preserve"> слиянья</w:t>
      </w:r>
    </w:p>
    <w:p w:rsidR="00EB272E" w:rsidRPr="00EB272E" w:rsidRDefault="00EB272E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72E">
        <w:rPr>
          <w:rFonts w:ascii="Times New Roman" w:hAnsi="Times New Roman" w:cs="Times New Roman"/>
          <w:sz w:val="28"/>
          <w:szCs w:val="28"/>
        </w:rPr>
        <w:t>В одной любви с любовью всех времен!</w:t>
      </w:r>
    </w:p>
    <w:p w:rsidR="00EB272E" w:rsidRPr="00A821DC" w:rsidRDefault="006830D9" w:rsidP="00EB272E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="00EB272E" w:rsidRPr="00EB272E">
        <w:rPr>
          <w:rFonts w:ascii="Times New Roman" w:hAnsi="Times New Roman" w:cs="Times New Roman"/>
          <w:sz w:val="28"/>
          <w:szCs w:val="28"/>
        </w:rPr>
        <w:t>19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6045" w:rsidRDefault="002C6045" w:rsidP="00556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359" w:rsidRDefault="00556359" w:rsidP="00556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0BA6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130BA6">
        <w:rPr>
          <w:rFonts w:ascii="Times New Roman" w:hAnsi="Times New Roman"/>
          <w:b/>
          <w:sz w:val="28"/>
          <w:szCs w:val="28"/>
          <w:u w:val="single"/>
        </w:rPr>
        <w:t>Творческое задание</w:t>
      </w:r>
    </w:p>
    <w:p w:rsidR="00130BA6" w:rsidRDefault="00130BA6" w:rsidP="00556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7C99" w:rsidRDefault="00367C99" w:rsidP="00367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61">
        <w:rPr>
          <w:rFonts w:ascii="Times New Roman" w:hAnsi="Times New Roman" w:cs="Times New Roman"/>
          <w:sz w:val="28"/>
          <w:szCs w:val="28"/>
        </w:rPr>
        <w:t>Каждый кни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406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4061">
        <w:rPr>
          <w:rFonts w:ascii="Times New Roman" w:hAnsi="Times New Roman" w:cs="Times New Roman"/>
          <w:sz w:val="28"/>
          <w:szCs w:val="28"/>
        </w:rPr>
        <w:t xml:space="preserve">магазин предлагает </w:t>
      </w:r>
      <w:r>
        <w:rPr>
          <w:rFonts w:ascii="Times New Roman" w:hAnsi="Times New Roman" w:cs="Times New Roman"/>
          <w:sz w:val="28"/>
          <w:szCs w:val="28"/>
        </w:rPr>
        <w:t xml:space="preserve">своим потребителям </w:t>
      </w:r>
      <w:r w:rsidRPr="00AF4061">
        <w:rPr>
          <w:rFonts w:ascii="Times New Roman" w:hAnsi="Times New Roman" w:cs="Times New Roman"/>
          <w:sz w:val="28"/>
          <w:szCs w:val="28"/>
        </w:rPr>
        <w:t xml:space="preserve">сотни новых книг. Выделиться среди всего этого многообраз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061">
        <w:rPr>
          <w:rFonts w:ascii="Times New Roman" w:hAnsi="Times New Roman" w:cs="Times New Roman"/>
          <w:sz w:val="28"/>
          <w:szCs w:val="28"/>
        </w:rPr>
        <w:t xml:space="preserve"> не самая простая задача. А ведь хорошая обложка не только привлекает внимание читателей, но и напрямую влияет на </w:t>
      </w:r>
      <w:r>
        <w:rPr>
          <w:rFonts w:ascii="Times New Roman" w:hAnsi="Times New Roman" w:cs="Times New Roman"/>
          <w:sz w:val="28"/>
          <w:szCs w:val="28"/>
        </w:rPr>
        <w:t>его желание прочитать</w:t>
      </w:r>
      <w:r w:rsidRPr="00AF406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061">
        <w:rPr>
          <w:rFonts w:ascii="Times New Roman" w:hAnsi="Times New Roman" w:cs="Times New Roman"/>
          <w:sz w:val="28"/>
          <w:szCs w:val="28"/>
        </w:rPr>
        <w:t xml:space="preserve">. В связи с этим у автора </w:t>
      </w:r>
      <w:r>
        <w:rPr>
          <w:rFonts w:ascii="Times New Roman" w:hAnsi="Times New Roman" w:cs="Times New Roman"/>
          <w:sz w:val="28"/>
          <w:szCs w:val="28"/>
        </w:rPr>
        <w:t xml:space="preserve">и издателей </w:t>
      </w:r>
      <w:r w:rsidRPr="00AF4061">
        <w:rPr>
          <w:rFonts w:ascii="Times New Roman" w:hAnsi="Times New Roman" w:cs="Times New Roman"/>
          <w:sz w:val="28"/>
          <w:szCs w:val="28"/>
        </w:rPr>
        <w:t>возникает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4061">
        <w:rPr>
          <w:rFonts w:ascii="Times New Roman" w:hAnsi="Times New Roman" w:cs="Times New Roman"/>
          <w:sz w:val="28"/>
          <w:szCs w:val="28"/>
        </w:rPr>
        <w:t>акую информацию поместить на обложке и как ее подать?</w:t>
      </w:r>
    </w:p>
    <w:p w:rsidR="00367C99" w:rsidRPr="00A73465" w:rsidRDefault="00367C99" w:rsidP="00367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Предложите свой вариант 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ложки книги </w:t>
      </w:r>
      <w:r w:rsidRPr="00101526">
        <w:rPr>
          <w:rFonts w:ascii="Times New Roman" w:hAnsi="Times New Roman" w:cs="Times New Roman"/>
          <w:sz w:val="28"/>
          <w:szCs w:val="28"/>
        </w:rPr>
        <w:t>по выбору: М.А. Булгаков «Мастер и Маргарита»; сборник пьес А.П. Чехова; сборник стихов А. Вознесенского. Представьте, что вы сотрудник издательского холдинга и работаете в подразделении, отвечающем за выпуск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Pr="00A73465">
        <w:rPr>
          <w:rFonts w:ascii="Times New Roman" w:hAnsi="Times New Roman" w:cs="Times New Roman"/>
          <w:sz w:val="28"/>
          <w:szCs w:val="28"/>
        </w:rPr>
        <w:t>. Объясните художнику-оформителю свою концепцию обложки и опишите е</w:t>
      </w:r>
      <w:r w:rsidRPr="00A73465">
        <w:rPr>
          <w:rFonts w:ascii="Cambria Math" w:hAnsi="Cambria Math" w:cs="Cambria Math"/>
          <w:sz w:val="28"/>
          <w:szCs w:val="28"/>
        </w:rPr>
        <w:t>ѐ</w:t>
      </w:r>
      <w:r w:rsidRPr="00A73465">
        <w:rPr>
          <w:rFonts w:ascii="Times New Roman" w:hAnsi="Times New Roman" w:cs="Times New Roman"/>
          <w:sz w:val="28"/>
          <w:szCs w:val="28"/>
        </w:rPr>
        <w:t xml:space="preserve"> конкретные характеристики (это может быть либо устное выступление на совещании, либо письменная инструкция /докладная записка – на ваш выбор).</w:t>
      </w:r>
    </w:p>
    <w:p w:rsidR="00367C99" w:rsidRPr="00A73465" w:rsidRDefault="00367C99" w:rsidP="00367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lastRenderedPageBreak/>
        <w:t>Уделите особое внимание следующим вопросам (ч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тко объясните каждое сво</w:t>
      </w:r>
      <w:r w:rsidR="00101526">
        <w:rPr>
          <w:rFonts w:ascii="Times New Roman" w:hAnsi="Times New Roman" w:cs="Times New Roman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 xml:space="preserve"> решение):</w:t>
      </w:r>
    </w:p>
    <w:p w:rsidR="00367C99" w:rsidRPr="00A73465" w:rsidRDefault="00367C99" w:rsidP="00367C99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 xml:space="preserve">Смысл и настроение: на какие эмоции рассчитана обложка и как она содержательно связана (или не связана) с </w:t>
      </w:r>
      <w:r>
        <w:rPr>
          <w:rFonts w:ascii="Times New Roman" w:hAnsi="Times New Roman" w:cs="Times New Roman"/>
          <w:sz w:val="28"/>
          <w:szCs w:val="28"/>
        </w:rPr>
        <w:t>произведением</w:t>
      </w:r>
      <w:r w:rsidRPr="00A73465">
        <w:rPr>
          <w:rFonts w:ascii="Times New Roman" w:hAnsi="Times New Roman" w:cs="Times New Roman"/>
          <w:sz w:val="28"/>
          <w:szCs w:val="28"/>
        </w:rPr>
        <w:t>?</w:t>
      </w:r>
    </w:p>
    <w:p w:rsidR="00367C99" w:rsidRPr="002C6045" w:rsidRDefault="00367C99" w:rsidP="0010152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045">
        <w:rPr>
          <w:rFonts w:ascii="Times New Roman" w:hAnsi="Times New Roman" w:cs="Times New Roman"/>
          <w:sz w:val="28"/>
          <w:szCs w:val="28"/>
        </w:rPr>
        <w:t>Какие компоненты рисунка вы считаете обязательными? Пользуйтесь простыми правилами:</w:t>
      </w:r>
      <w:r w:rsidR="002C6045" w:rsidRPr="002C6045">
        <w:rPr>
          <w:rFonts w:ascii="Times New Roman" w:hAnsi="Times New Roman" w:cs="Times New Roman"/>
          <w:sz w:val="28"/>
          <w:szCs w:val="28"/>
        </w:rPr>
        <w:t xml:space="preserve"> </w:t>
      </w:r>
      <w:r w:rsidR="002C6045">
        <w:rPr>
          <w:rFonts w:ascii="Times New Roman" w:hAnsi="Times New Roman" w:cs="Times New Roman"/>
          <w:sz w:val="28"/>
          <w:szCs w:val="28"/>
        </w:rPr>
        <w:t>н</w:t>
      </w:r>
      <w:r w:rsidRPr="002C6045">
        <w:rPr>
          <w:rFonts w:ascii="Times New Roman" w:hAnsi="Times New Roman" w:cs="Times New Roman"/>
          <w:sz w:val="28"/>
          <w:szCs w:val="28"/>
        </w:rPr>
        <w:t xml:space="preserve">и одна обложка не обойдется без названия книги и фамилии ее автора. Каждый автор заинтересован в том, чтобы его имя и книгу запомнили. </w:t>
      </w:r>
    </w:p>
    <w:p w:rsidR="00367C99" w:rsidRDefault="00367C99" w:rsidP="00367C99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3A">
        <w:rPr>
          <w:rFonts w:ascii="Times New Roman" w:hAnsi="Times New Roman" w:cs="Times New Roman"/>
          <w:sz w:val="28"/>
          <w:szCs w:val="28"/>
        </w:rPr>
        <w:t xml:space="preserve">Работая над текстом для обложки, важно уделить внимани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ю, цветам, </w:t>
      </w:r>
      <w:r w:rsidRPr="0001783A">
        <w:rPr>
          <w:rFonts w:ascii="Times New Roman" w:hAnsi="Times New Roman" w:cs="Times New Roman"/>
          <w:sz w:val="28"/>
          <w:szCs w:val="28"/>
        </w:rPr>
        <w:t xml:space="preserve">шрифта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178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1783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 обложки –  визуальная коммуникация.</w:t>
      </w:r>
      <w:r w:rsidRPr="0001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83A">
        <w:rPr>
          <w:rFonts w:ascii="Times New Roman" w:hAnsi="Times New Roman" w:cs="Times New Roman"/>
          <w:sz w:val="28"/>
          <w:szCs w:val="28"/>
        </w:rPr>
        <w:t xml:space="preserve">втор передает смысл или интригу книги, а читатель должен понять и расшифровать. В общую композицию на обложке можно включить изобразительные элеме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от фотографий и карт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783A">
        <w:rPr>
          <w:rFonts w:ascii="Times New Roman" w:hAnsi="Times New Roman" w:cs="Times New Roman"/>
          <w:sz w:val="28"/>
          <w:szCs w:val="28"/>
        </w:rPr>
        <w:t xml:space="preserve"> до логотипа, монограммы, орнаментов, эмблем, символов, которые имеют отношение к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01783A">
        <w:rPr>
          <w:rFonts w:ascii="Times New Roman" w:hAnsi="Times New Roman" w:cs="Times New Roman"/>
          <w:sz w:val="28"/>
          <w:szCs w:val="28"/>
        </w:rPr>
        <w:t xml:space="preserve">. Такие вставки должны нести смысловую нагрузку. </w:t>
      </w:r>
    </w:p>
    <w:p w:rsidR="00367C99" w:rsidRPr="00A73465" w:rsidRDefault="00367C99" w:rsidP="00367C99">
      <w:pPr>
        <w:pStyle w:val="a7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</w:t>
      </w:r>
      <w:r w:rsidRPr="00A73465">
        <w:rPr>
          <w:rFonts w:ascii="Times New Roman" w:hAnsi="Times New Roman" w:cs="Times New Roman"/>
          <w:sz w:val="28"/>
          <w:szCs w:val="28"/>
        </w:rPr>
        <w:t>екстовая часть изображения: нужна она на обложке или нет? Почему? Если текст должен быть, то какой именно?</w:t>
      </w:r>
    </w:p>
    <w:p w:rsidR="00367C99" w:rsidRPr="00A73465" w:rsidRDefault="00367C99" w:rsidP="00367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465">
        <w:rPr>
          <w:rFonts w:ascii="Times New Roman" w:hAnsi="Times New Roman" w:cs="Times New Roman"/>
          <w:sz w:val="28"/>
          <w:szCs w:val="28"/>
        </w:rPr>
        <w:t>Объ</w:t>
      </w:r>
      <w:r w:rsidR="00101526">
        <w:rPr>
          <w:rFonts w:ascii="Cambria Math" w:hAnsi="Cambria Math" w:cs="Cambria Math"/>
          <w:sz w:val="28"/>
          <w:szCs w:val="28"/>
        </w:rPr>
        <w:t>ё</w:t>
      </w:r>
      <w:r w:rsidRPr="00A73465">
        <w:rPr>
          <w:rFonts w:ascii="Times New Roman" w:hAnsi="Times New Roman" w:cs="Times New Roman"/>
          <w:sz w:val="28"/>
          <w:szCs w:val="28"/>
        </w:rPr>
        <w:t>м работы – примерно 200–250 слов.</w:t>
      </w:r>
    </w:p>
    <w:p w:rsidR="003F5366" w:rsidRDefault="003F5366" w:rsidP="003F53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F5366" w:rsidSect="00974C0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0304"/>
    <w:multiLevelType w:val="hybridMultilevel"/>
    <w:tmpl w:val="0CAEC536"/>
    <w:lvl w:ilvl="0" w:tplc="7B7817D0">
      <w:numFmt w:val="bullet"/>
      <w:lvlText w:val=""/>
      <w:lvlJc w:val="left"/>
      <w:pPr>
        <w:ind w:left="1482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D421166"/>
    <w:multiLevelType w:val="hybridMultilevel"/>
    <w:tmpl w:val="6B6C8D32"/>
    <w:lvl w:ilvl="0" w:tplc="4EB60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359"/>
    <w:rsid w:val="00006936"/>
    <w:rsid w:val="00007943"/>
    <w:rsid w:val="0001783A"/>
    <w:rsid w:val="000200B2"/>
    <w:rsid w:val="000312AC"/>
    <w:rsid w:val="000431CD"/>
    <w:rsid w:val="00054CB7"/>
    <w:rsid w:val="00066CCD"/>
    <w:rsid w:val="00067EA8"/>
    <w:rsid w:val="00073420"/>
    <w:rsid w:val="000852F3"/>
    <w:rsid w:val="0009071C"/>
    <w:rsid w:val="00092F6A"/>
    <w:rsid w:val="000D0C05"/>
    <w:rsid w:val="000D477D"/>
    <w:rsid w:val="000D702B"/>
    <w:rsid w:val="000E41CA"/>
    <w:rsid w:val="000E735B"/>
    <w:rsid w:val="000F023D"/>
    <w:rsid w:val="000F7E89"/>
    <w:rsid w:val="00101526"/>
    <w:rsid w:val="0010757D"/>
    <w:rsid w:val="00110061"/>
    <w:rsid w:val="00110F06"/>
    <w:rsid w:val="00126F20"/>
    <w:rsid w:val="00130BA6"/>
    <w:rsid w:val="001337E9"/>
    <w:rsid w:val="00145154"/>
    <w:rsid w:val="001501FA"/>
    <w:rsid w:val="00156422"/>
    <w:rsid w:val="0016747B"/>
    <w:rsid w:val="001A34EE"/>
    <w:rsid w:val="001A5C94"/>
    <w:rsid w:val="001B2074"/>
    <w:rsid w:val="001D0FB7"/>
    <w:rsid w:val="001D19DA"/>
    <w:rsid w:val="001D4303"/>
    <w:rsid w:val="001D47E7"/>
    <w:rsid w:val="001E30C7"/>
    <w:rsid w:val="001F6283"/>
    <w:rsid w:val="0021127F"/>
    <w:rsid w:val="0021320E"/>
    <w:rsid w:val="0022406E"/>
    <w:rsid w:val="002318A3"/>
    <w:rsid w:val="002723D8"/>
    <w:rsid w:val="00291208"/>
    <w:rsid w:val="0029664A"/>
    <w:rsid w:val="00297268"/>
    <w:rsid w:val="00297876"/>
    <w:rsid w:val="002B14F0"/>
    <w:rsid w:val="002B21D3"/>
    <w:rsid w:val="002B6C53"/>
    <w:rsid w:val="002C6045"/>
    <w:rsid w:val="002D6AA1"/>
    <w:rsid w:val="002F00C5"/>
    <w:rsid w:val="003006BF"/>
    <w:rsid w:val="003016FC"/>
    <w:rsid w:val="003141ED"/>
    <w:rsid w:val="0032542E"/>
    <w:rsid w:val="0032757C"/>
    <w:rsid w:val="003311B5"/>
    <w:rsid w:val="003433EF"/>
    <w:rsid w:val="003612A8"/>
    <w:rsid w:val="00367C99"/>
    <w:rsid w:val="00383CA7"/>
    <w:rsid w:val="003A64C9"/>
    <w:rsid w:val="003B6989"/>
    <w:rsid w:val="003B7631"/>
    <w:rsid w:val="003B78D9"/>
    <w:rsid w:val="003C3EBE"/>
    <w:rsid w:val="003D370A"/>
    <w:rsid w:val="003D37EB"/>
    <w:rsid w:val="003E3A1B"/>
    <w:rsid w:val="003F0D4B"/>
    <w:rsid w:val="003F1A15"/>
    <w:rsid w:val="003F5366"/>
    <w:rsid w:val="003F58B8"/>
    <w:rsid w:val="00410086"/>
    <w:rsid w:val="004103F6"/>
    <w:rsid w:val="00410EF8"/>
    <w:rsid w:val="00411BDB"/>
    <w:rsid w:val="00424C2A"/>
    <w:rsid w:val="0044491D"/>
    <w:rsid w:val="00451D22"/>
    <w:rsid w:val="004703CC"/>
    <w:rsid w:val="004916B4"/>
    <w:rsid w:val="00492C1E"/>
    <w:rsid w:val="004A02B1"/>
    <w:rsid w:val="004B07D9"/>
    <w:rsid w:val="004B1497"/>
    <w:rsid w:val="004B1F0B"/>
    <w:rsid w:val="004B3871"/>
    <w:rsid w:val="004C3FF4"/>
    <w:rsid w:val="004C46FE"/>
    <w:rsid w:val="004C6639"/>
    <w:rsid w:val="004D3DAF"/>
    <w:rsid w:val="004E31C1"/>
    <w:rsid w:val="004E424F"/>
    <w:rsid w:val="004F300B"/>
    <w:rsid w:val="004F4101"/>
    <w:rsid w:val="0050486A"/>
    <w:rsid w:val="005051A8"/>
    <w:rsid w:val="00512166"/>
    <w:rsid w:val="00522490"/>
    <w:rsid w:val="005313D2"/>
    <w:rsid w:val="00534A83"/>
    <w:rsid w:val="0055300A"/>
    <w:rsid w:val="00555E9A"/>
    <w:rsid w:val="00556359"/>
    <w:rsid w:val="00562EEA"/>
    <w:rsid w:val="00566CE0"/>
    <w:rsid w:val="00586B14"/>
    <w:rsid w:val="00593F63"/>
    <w:rsid w:val="005C3ECD"/>
    <w:rsid w:val="005D189F"/>
    <w:rsid w:val="005E7286"/>
    <w:rsid w:val="00603766"/>
    <w:rsid w:val="006259EE"/>
    <w:rsid w:val="00633E53"/>
    <w:rsid w:val="006566FE"/>
    <w:rsid w:val="00665621"/>
    <w:rsid w:val="006820F5"/>
    <w:rsid w:val="006830D9"/>
    <w:rsid w:val="0069492C"/>
    <w:rsid w:val="006B0680"/>
    <w:rsid w:val="006B5519"/>
    <w:rsid w:val="006C05F4"/>
    <w:rsid w:val="006C3D7E"/>
    <w:rsid w:val="006D7E4F"/>
    <w:rsid w:val="006F3EF4"/>
    <w:rsid w:val="006F3F14"/>
    <w:rsid w:val="006F402D"/>
    <w:rsid w:val="006F4D20"/>
    <w:rsid w:val="007068E0"/>
    <w:rsid w:val="00720767"/>
    <w:rsid w:val="007260D7"/>
    <w:rsid w:val="00734C81"/>
    <w:rsid w:val="00735FDC"/>
    <w:rsid w:val="00744BF7"/>
    <w:rsid w:val="00746DCF"/>
    <w:rsid w:val="00747B78"/>
    <w:rsid w:val="0076756A"/>
    <w:rsid w:val="00782005"/>
    <w:rsid w:val="00795100"/>
    <w:rsid w:val="007A5B49"/>
    <w:rsid w:val="007B2BD9"/>
    <w:rsid w:val="007C1B22"/>
    <w:rsid w:val="007E17D6"/>
    <w:rsid w:val="007E2F59"/>
    <w:rsid w:val="007F0E1A"/>
    <w:rsid w:val="007F4671"/>
    <w:rsid w:val="007F5A3B"/>
    <w:rsid w:val="007F6150"/>
    <w:rsid w:val="007F6B5B"/>
    <w:rsid w:val="00800DF4"/>
    <w:rsid w:val="00801FAE"/>
    <w:rsid w:val="008115E6"/>
    <w:rsid w:val="00812227"/>
    <w:rsid w:val="008330DC"/>
    <w:rsid w:val="00834DE9"/>
    <w:rsid w:val="0084468D"/>
    <w:rsid w:val="00853E3F"/>
    <w:rsid w:val="0085472E"/>
    <w:rsid w:val="00861AF9"/>
    <w:rsid w:val="00877786"/>
    <w:rsid w:val="00886C47"/>
    <w:rsid w:val="00890EF8"/>
    <w:rsid w:val="008A0FB6"/>
    <w:rsid w:val="008A19B8"/>
    <w:rsid w:val="008B3999"/>
    <w:rsid w:val="008B50AE"/>
    <w:rsid w:val="008C0A14"/>
    <w:rsid w:val="008C3398"/>
    <w:rsid w:val="008C656E"/>
    <w:rsid w:val="008D33EE"/>
    <w:rsid w:val="008F11A6"/>
    <w:rsid w:val="00921B50"/>
    <w:rsid w:val="00931568"/>
    <w:rsid w:val="00935476"/>
    <w:rsid w:val="009415D0"/>
    <w:rsid w:val="00941DDE"/>
    <w:rsid w:val="00954F25"/>
    <w:rsid w:val="00971285"/>
    <w:rsid w:val="00971822"/>
    <w:rsid w:val="00971D72"/>
    <w:rsid w:val="00974C02"/>
    <w:rsid w:val="00982B74"/>
    <w:rsid w:val="009A7E5E"/>
    <w:rsid w:val="009B1D50"/>
    <w:rsid w:val="009B75C8"/>
    <w:rsid w:val="009D45A9"/>
    <w:rsid w:val="009F5BE2"/>
    <w:rsid w:val="00A017F0"/>
    <w:rsid w:val="00A1276C"/>
    <w:rsid w:val="00A13BB1"/>
    <w:rsid w:val="00A15276"/>
    <w:rsid w:val="00A164B4"/>
    <w:rsid w:val="00A16AA5"/>
    <w:rsid w:val="00A244F1"/>
    <w:rsid w:val="00A43E07"/>
    <w:rsid w:val="00A45102"/>
    <w:rsid w:val="00A540D6"/>
    <w:rsid w:val="00A560CB"/>
    <w:rsid w:val="00A65F06"/>
    <w:rsid w:val="00A708DF"/>
    <w:rsid w:val="00A73465"/>
    <w:rsid w:val="00A778A7"/>
    <w:rsid w:val="00A821DC"/>
    <w:rsid w:val="00A8366E"/>
    <w:rsid w:val="00A86AA5"/>
    <w:rsid w:val="00A87C7D"/>
    <w:rsid w:val="00AB54A5"/>
    <w:rsid w:val="00AB69E1"/>
    <w:rsid w:val="00AD2D13"/>
    <w:rsid w:val="00AD343E"/>
    <w:rsid w:val="00AD4CD4"/>
    <w:rsid w:val="00AD5271"/>
    <w:rsid w:val="00AE5AC9"/>
    <w:rsid w:val="00AE7959"/>
    <w:rsid w:val="00AE7C28"/>
    <w:rsid w:val="00AF1574"/>
    <w:rsid w:val="00AF4061"/>
    <w:rsid w:val="00B03EE0"/>
    <w:rsid w:val="00B07E19"/>
    <w:rsid w:val="00B203A7"/>
    <w:rsid w:val="00B352EF"/>
    <w:rsid w:val="00B41A38"/>
    <w:rsid w:val="00B51165"/>
    <w:rsid w:val="00B631C7"/>
    <w:rsid w:val="00B6493F"/>
    <w:rsid w:val="00BA4713"/>
    <w:rsid w:val="00BA6EF4"/>
    <w:rsid w:val="00BB1F84"/>
    <w:rsid w:val="00BC3724"/>
    <w:rsid w:val="00BC532C"/>
    <w:rsid w:val="00BC5A80"/>
    <w:rsid w:val="00BC6FEF"/>
    <w:rsid w:val="00BD0A2A"/>
    <w:rsid w:val="00BE38F4"/>
    <w:rsid w:val="00BE502A"/>
    <w:rsid w:val="00BF0318"/>
    <w:rsid w:val="00BF1E82"/>
    <w:rsid w:val="00C00479"/>
    <w:rsid w:val="00C05DA2"/>
    <w:rsid w:val="00C0754D"/>
    <w:rsid w:val="00C15E00"/>
    <w:rsid w:val="00C23AC0"/>
    <w:rsid w:val="00C279CE"/>
    <w:rsid w:val="00C33203"/>
    <w:rsid w:val="00C36970"/>
    <w:rsid w:val="00C373BE"/>
    <w:rsid w:val="00C5255C"/>
    <w:rsid w:val="00C75EFC"/>
    <w:rsid w:val="00C814B3"/>
    <w:rsid w:val="00C977D8"/>
    <w:rsid w:val="00CA02E6"/>
    <w:rsid w:val="00CB2881"/>
    <w:rsid w:val="00CC0894"/>
    <w:rsid w:val="00CD1EDA"/>
    <w:rsid w:val="00CD3542"/>
    <w:rsid w:val="00CD372F"/>
    <w:rsid w:val="00CE20D2"/>
    <w:rsid w:val="00CE4A7E"/>
    <w:rsid w:val="00D14971"/>
    <w:rsid w:val="00D14D58"/>
    <w:rsid w:val="00D34219"/>
    <w:rsid w:val="00D43EB7"/>
    <w:rsid w:val="00D64581"/>
    <w:rsid w:val="00D66CDF"/>
    <w:rsid w:val="00D705F9"/>
    <w:rsid w:val="00D82360"/>
    <w:rsid w:val="00D83882"/>
    <w:rsid w:val="00D85534"/>
    <w:rsid w:val="00D921DA"/>
    <w:rsid w:val="00D97B23"/>
    <w:rsid w:val="00DA05AF"/>
    <w:rsid w:val="00DA779C"/>
    <w:rsid w:val="00DB0F8D"/>
    <w:rsid w:val="00DC52FD"/>
    <w:rsid w:val="00DD0620"/>
    <w:rsid w:val="00DD3B42"/>
    <w:rsid w:val="00DD45DF"/>
    <w:rsid w:val="00DE66D8"/>
    <w:rsid w:val="00DF2381"/>
    <w:rsid w:val="00DF269A"/>
    <w:rsid w:val="00DF6E2F"/>
    <w:rsid w:val="00E05B2A"/>
    <w:rsid w:val="00E16017"/>
    <w:rsid w:val="00E45083"/>
    <w:rsid w:val="00E50AAE"/>
    <w:rsid w:val="00E60E59"/>
    <w:rsid w:val="00E654CF"/>
    <w:rsid w:val="00E90986"/>
    <w:rsid w:val="00EA5E21"/>
    <w:rsid w:val="00EB272E"/>
    <w:rsid w:val="00EB4325"/>
    <w:rsid w:val="00EC08E2"/>
    <w:rsid w:val="00EC558E"/>
    <w:rsid w:val="00EC5921"/>
    <w:rsid w:val="00EC5A14"/>
    <w:rsid w:val="00EE374B"/>
    <w:rsid w:val="00EF0753"/>
    <w:rsid w:val="00EF346A"/>
    <w:rsid w:val="00EF4140"/>
    <w:rsid w:val="00EF4554"/>
    <w:rsid w:val="00EF6E28"/>
    <w:rsid w:val="00F105FD"/>
    <w:rsid w:val="00F46230"/>
    <w:rsid w:val="00F50CC7"/>
    <w:rsid w:val="00F6071C"/>
    <w:rsid w:val="00F623B2"/>
    <w:rsid w:val="00F65386"/>
    <w:rsid w:val="00F6682C"/>
    <w:rsid w:val="00F70E8B"/>
    <w:rsid w:val="00F715C5"/>
    <w:rsid w:val="00F8013F"/>
    <w:rsid w:val="00F84D13"/>
    <w:rsid w:val="00FB061D"/>
    <w:rsid w:val="00FB0C96"/>
    <w:rsid w:val="00FB7D35"/>
    <w:rsid w:val="00FD1788"/>
    <w:rsid w:val="00FD5B26"/>
    <w:rsid w:val="00FE250E"/>
    <w:rsid w:val="00FE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2C"/>
  </w:style>
  <w:style w:type="paragraph" w:styleId="1">
    <w:name w:val="heading 1"/>
    <w:basedOn w:val="a"/>
    <w:next w:val="a"/>
    <w:link w:val="10"/>
    <w:uiPriority w:val="9"/>
    <w:qFormat/>
    <w:rsid w:val="0072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35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35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563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635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55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563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56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35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56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556359"/>
    <w:rPr>
      <w:i/>
      <w:iCs/>
    </w:rPr>
  </w:style>
  <w:style w:type="character" w:customStyle="1" w:styleId="mw-poem-indented">
    <w:name w:val="mw-poem-indented"/>
    <w:basedOn w:val="a0"/>
    <w:rsid w:val="00556359"/>
  </w:style>
  <w:style w:type="character" w:customStyle="1" w:styleId="poemyear">
    <w:name w:val="poemyear"/>
    <w:basedOn w:val="a0"/>
    <w:rsid w:val="00556359"/>
  </w:style>
  <w:style w:type="character" w:customStyle="1" w:styleId="apple-converted-space">
    <w:name w:val="apple-converted-space"/>
    <w:basedOn w:val="a0"/>
    <w:rsid w:val="00556359"/>
  </w:style>
  <w:style w:type="paragraph" w:customStyle="1" w:styleId="par">
    <w:name w:val="par"/>
    <w:basedOn w:val="a"/>
    <w:rsid w:val="0095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54F25"/>
    <w:rPr>
      <w:b/>
      <w:bCs/>
    </w:rPr>
  </w:style>
  <w:style w:type="paragraph" w:customStyle="1" w:styleId="pcont">
    <w:name w:val="pcont"/>
    <w:basedOn w:val="a"/>
    <w:rsid w:val="00FB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68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971285"/>
  </w:style>
  <w:style w:type="character" w:customStyle="1" w:styleId="vl">
    <w:name w:val="vl"/>
    <w:basedOn w:val="a0"/>
    <w:rsid w:val="00411BDB"/>
  </w:style>
  <w:style w:type="paragraph" w:customStyle="1" w:styleId="n01">
    <w:name w:val="n01"/>
    <w:basedOn w:val="a"/>
    <w:rsid w:val="00BF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318A3"/>
    <w:pPr>
      <w:ind w:left="720"/>
      <w:contextualSpacing/>
    </w:pPr>
  </w:style>
  <w:style w:type="character" w:customStyle="1" w:styleId="grame">
    <w:name w:val="grame"/>
    <w:basedOn w:val="a0"/>
    <w:rsid w:val="007F5A3B"/>
  </w:style>
  <w:style w:type="character" w:customStyle="1" w:styleId="spelle">
    <w:name w:val="spelle"/>
    <w:basedOn w:val="a0"/>
    <w:rsid w:val="007F5A3B"/>
  </w:style>
  <w:style w:type="character" w:customStyle="1" w:styleId="10">
    <w:name w:val="Заголовок 1 Знак"/>
    <w:basedOn w:val="a0"/>
    <w:link w:val="1"/>
    <w:uiPriority w:val="9"/>
    <w:rsid w:val="00720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">
    <w:name w:val="txt"/>
    <w:basedOn w:val="a"/>
    <w:rsid w:val="00DE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inuation">
    <w:name w:val="continuation"/>
    <w:basedOn w:val="a"/>
    <w:rsid w:val="00DE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4">
    <w:name w:val="date4"/>
    <w:basedOn w:val="a"/>
    <w:rsid w:val="00DE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E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E7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C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8C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D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8D33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817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azines.gorky.media/authors/t/aleksandr-czyp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19E1-0596-4AE4-800D-37CB7078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0-11-16T04:28:00Z</dcterms:created>
  <dcterms:modified xsi:type="dcterms:W3CDTF">2020-11-26T15:37:00Z</dcterms:modified>
</cp:coreProperties>
</file>